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</w:tblGrid>
      <w:tr w:rsidR="00AA64A1" w:rsidRPr="00AA64A1" w14:paraId="68DD6B77" w14:textId="77777777" w:rsidTr="00AA64A1">
        <w:tc>
          <w:tcPr>
            <w:tcW w:w="1101" w:type="dxa"/>
            <w:vAlign w:val="center"/>
          </w:tcPr>
          <w:p w14:paraId="45D71F6D" w14:textId="77777777" w:rsidR="00AA64A1" w:rsidRPr="00AA64A1" w:rsidRDefault="00AA64A1" w:rsidP="00AA64A1">
            <w:pPr>
              <w:pStyle w:val="Normal0"/>
              <w:jc w:val="center"/>
              <w:rPr>
                <w:b/>
                <w:color w:val="auto"/>
                <w:sz w:val="24"/>
                <w:szCs w:val="24"/>
                <w:highlight w:val="white"/>
              </w:rPr>
            </w:pPr>
            <w:r w:rsidRPr="00AA64A1">
              <w:rPr>
                <w:b/>
                <w:color w:val="auto"/>
                <w:sz w:val="24"/>
                <w:szCs w:val="24"/>
                <w:highlight w:val="white"/>
              </w:rPr>
              <w:t>DOK-L</w:t>
            </w:r>
          </w:p>
        </w:tc>
      </w:tr>
    </w:tbl>
    <w:p w14:paraId="1170B064" w14:textId="77777777" w:rsidR="003103BB" w:rsidRPr="00975ECC" w:rsidRDefault="003103BB" w:rsidP="00AA64A1">
      <w:pPr>
        <w:pStyle w:val="Normal0"/>
        <w:spacing w:before="120" w:after="120"/>
        <w:jc w:val="center"/>
        <w:rPr>
          <w:b/>
          <w:color w:val="auto"/>
          <w:sz w:val="24"/>
          <w:szCs w:val="24"/>
          <w:highlight w:val="white"/>
        </w:rPr>
      </w:pPr>
      <w:r w:rsidRPr="00975ECC">
        <w:rPr>
          <w:b/>
          <w:color w:val="auto"/>
          <w:sz w:val="24"/>
          <w:szCs w:val="24"/>
          <w:highlight w:val="white"/>
        </w:rPr>
        <w:t>DEKLARACJA O WYSOKOŚCI OPŁATY ZA GOSPODAROWANIE ODPADAMI KOMUNALNYMI</w:t>
      </w:r>
      <w:r w:rsidR="00A74947">
        <w:rPr>
          <w:b/>
          <w:color w:val="auto"/>
          <w:sz w:val="24"/>
          <w:szCs w:val="24"/>
          <w:highlight w:val="white"/>
        </w:rPr>
        <w:t xml:space="preserve"> DLA NIERUCHOMOŚCI, NA KTÓRYCH ZNAJDUJĄ SIĘ DOMKI LETNISKOWE LUB INNE NIERUCHOMOŚCI WYKOR</w:t>
      </w:r>
      <w:r w:rsidR="00D44AC4">
        <w:rPr>
          <w:b/>
          <w:color w:val="auto"/>
          <w:sz w:val="24"/>
          <w:szCs w:val="24"/>
          <w:highlight w:val="white"/>
        </w:rPr>
        <w:t>ZYSTYWANE NA CELE REKREACYJNO-</w:t>
      </w:r>
      <w:r w:rsidR="00A74947">
        <w:rPr>
          <w:b/>
          <w:color w:val="auto"/>
          <w:sz w:val="24"/>
          <w:szCs w:val="24"/>
          <w:highlight w:val="white"/>
        </w:rPr>
        <w:t>WYPOCZYNKOWE</w:t>
      </w:r>
    </w:p>
    <w:tbl>
      <w:tblPr>
        <w:tblW w:w="99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45"/>
        <w:gridCol w:w="252"/>
        <w:gridCol w:w="1606"/>
        <w:gridCol w:w="1607"/>
        <w:gridCol w:w="3213"/>
      </w:tblGrid>
      <w:tr w:rsidR="00975ECC" w:rsidRPr="00975ECC" w14:paraId="73BB8ED1" w14:textId="77777777" w:rsidTr="009F2D01">
        <w:trPr>
          <w:jc w:val="center"/>
        </w:trPr>
        <w:tc>
          <w:tcPr>
            <w:tcW w:w="3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B2B9EFB" w14:textId="77777777" w:rsidR="003103BB" w:rsidRPr="00975ECC" w:rsidRDefault="003103BB" w:rsidP="004775AE">
            <w:pPr>
              <w:pStyle w:val="Zawartotabeli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20"/>
                <w:highlight w:val="white"/>
              </w:rPr>
              <w:t xml:space="preserve">                           </w:t>
            </w:r>
            <w:r w:rsidRPr="00975ECC">
              <w:rPr>
                <w:b/>
                <w:color w:val="auto"/>
                <w:sz w:val="20"/>
                <w:highlight w:val="white"/>
              </w:rPr>
              <w:t xml:space="preserve">                 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>PODSTAWA PRAWNA</w:t>
            </w:r>
          </w:p>
        </w:tc>
        <w:tc>
          <w:tcPr>
            <w:tcW w:w="6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7ED4EE" w14:textId="116C7FBB" w:rsidR="003103BB" w:rsidRPr="00975ECC" w:rsidRDefault="003103BB" w:rsidP="004775AE">
            <w:pPr>
              <w:pStyle w:val="Zawartotabeli"/>
              <w:ind w:right="86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>Ustawa z dnia 13 września 1996 r. o utrzymaniu czystości i porz</w:t>
            </w:r>
            <w:r w:rsidR="00973946">
              <w:rPr>
                <w:color w:val="auto"/>
                <w:sz w:val="18"/>
                <w:szCs w:val="18"/>
                <w:highlight w:val="white"/>
              </w:rPr>
              <w:t>ądku w gminach</w:t>
            </w:r>
            <w:r w:rsidR="00973946">
              <w:rPr>
                <w:color w:val="auto"/>
                <w:sz w:val="18"/>
                <w:szCs w:val="18"/>
                <w:highlight w:val="white"/>
              </w:rPr>
              <w:br/>
            </w:r>
            <w:r w:rsidR="00975ECC">
              <w:rPr>
                <w:color w:val="auto"/>
                <w:sz w:val="18"/>
                <w:szCs w:val="18"/>
                <w:highlight w:val="white"/>
              </w:rPr>
              <w:t>(</w:t>
            </w:r>
            <w:proofErr w:type="spellStart"/>
            <w:r w:rsidR="00975ECC">
              <w:rPr>
                <w:color w:val="auto"/>
                <w:sz w:val="18"/>
                <w:szCs w:val="18"/>
                <w:highlight w:val="white"/>
              </w:rPr>
              <w:t>Dz.</w:t>
            </w:r>
            <w:proofErr w:type="gramStart"/>
            <w:r w:rsidR="00975ECC">
              <w:rPr>
                <w:color w:val="auto"/>
                <w:sz w:val="18"/>
                <w:szCs w:val="18"/>
                <w:highlight w:val="white"/>
              </w:rPr>
              <w:t>U.z</w:t>
            </w:r>
            <w:proofErr w:type="spellEnd"/>
            <w:proofErr w:type="gramEnd"/>
            <w:r w:rsidR="00975ECC">
              <w:rPr>
                <w:color w:val="auto"/>
                <w:sz w:val="18"/>
                <w:szCs w:val="18"/>
                <w:highlight w:val="white"/>
              </w:rPr>
              <w:t xml:space="preserve"> 20</w:t>
            </w:r>
            <w:r w:rsidR="009D1FAB">
              <w:rPr>
                <w:color w:val="auto"/>
                <w:sz w:val="18"/>
                <w:szCs w:val="18"/>
                <w:highlight w:val="white"/>
              </w:rPr>
              <w:t>24</w:t>
            </w:r>
            <w:r w:rsidR="004614D6" w:rsidRPr="00975ECC">
              <w:rPr>
                <w:color w:val="auto"/>
                <w:sz w:val="18"/>
                <w:szCs w:val="18"/>
                <w:highlight w:val="white"/>
              </w:rPr>
              <w:t xml:space="preserve"> r. poz. </w:t>
            </w:r>
            <w:r w:rsidR="009D1FAB">
              <w:rPr>
                <w:color w:val="auto"/>
                <w:sz w:val="18"/>
                <w:szCs w:val="18"/>
                <w:highlight w:val="white"/>
              </w:rPr>
              <w:t>399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>)</w:t>
            </w:r>
          </w:p>
        </w:tc>
      </w:tr>
      <w:tr w:rsidR="00975ECC" w:rsidRPr="00975ECC" w14:paraId="2DBC2EB1" w14:textId="77777777" w:rsidTr="009F2D01">
        <w:trPr>
          <w:trHeight w:val="1119"/>
          <w:jc w:val="center"/>
        </w:trPr>
        <w:tc>
          <w:tcPr>
            <w:tcW w:w="3245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7D62D864" w14:textId="77777777" w:rsidR="003103BB" w:rsidRPr="00975ECC" w:rsidRDefault="003103BB" w:rsidP="004775AE">
            <w:pPr>
              <w:pStyle w:val="Zawartotabeli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>SKŁADAJĄCY</w:t>
            </w:r>
          </w:p>
        </w:tc>
        <w:tc>
          <w:tcPr>
            <w:tcW w:w="6678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1466E5" w14:textId="77777777" w:rsidR="003103BB" w:rsidRPr="00975ECC" w:rsidRDefault="00C07D58" w:rsidP="00CD65AA">
            <w:pPr>
              <w:pStyle w:val="Zawartotabeli"/>
              <w:ind w:right="86"/>
              <w:jc w:val="both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18"/>
                <w:szCs w:val="18"/>
                <w:highlight w:val="white"/>
              </w:rPr>
              <w:t>Właściciel nieruchomości, na której znajdują się domki letniskowe lub innej nieruchomości wykorzystywanej na cele</w:t>
            </w:r>
            <w:r w:rsidR="00B24C17">
              <w:rPr>
                <w:color w:val="auto"/>
                <w:sz w:val="18"/>
                <w:szCs w:val="18"/>
                <w:highlight w:val="white"/>
              </w:rPr>
              <w:t xml:space="preserve"> rekreacyjno-wypocz</w:t>
            </w:r>
            <w:r w:rsidR="002E0D48">
              <w:rPr>
                <w:color w:val="auto"/>
                <w:sz w:val="18"/>
                <w:szCs w:val="18"/>
                <w:highlight w:val="white"/>
              </w:rPr>
              <w:t>ynkowe, położonej</w:t>
            </w:r>
            <w:r w:rsidR="002E0D48">
              <w:rPr>
                <w:color w:val="auto"/>
                <w:sz w:val="18"/>
                <w:szCs w:val="18"/>
                <w:highlight w:val="white"/>
              </w:rPr>
              <w:br/>
            </w:r>
            <w:r w:rsidR="00B24C17">
              <w:rPr>
                <w:color w:val="auto"/>
                <w:sz w:val="18"/>
                <w:szCs w:val="18"/>
                <w:highlight w:val="white"/>
              </w:rPr>
              <w:t xml:space="preserve">na terenie Miasta i Gminy Górzno. Przez właścicieli rozumie się także współwłaścicieli, użytkowników wieczystych oraz jednostki organizacyjne i osoby posiadające nieruchomości w zarządzie lub użytkowaniu, </w:t>
            </w:r>
            <w:r w:rsidR="00CD65AA">
              <w:rPr>
                <w:color w:val="auto"/>
                <w:sz w:val="18"/>
                <w:szCs w:val="18"/>
                <w:highlight w:val="white"/>
              </w:rPr>
              <w:t>a także inne podmioty władające nieruchomością.</w:t>
            </w:r>
          </w:p>
        </w:tc>
      </w:tr>
      <w:tr w:rsidR="00975ECC" w:rsidRPr="00975ECC" w14:paraId="61DD5CC6" w14:textId="77777777" w:rsidTr="009F2D01">
        <w:trPr>
          <w:jc w:val="center"/>
        </w:trPr>
        <w:tc>
          <w:tcPr>
            <w:tcW w:w="3245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27580B6D" w14:textId="77777777" w:rsidR="003103BB" w:rsidRPr="00975ECC" w:rsidRDefault="003103BB" w:rsidP="004775AE">
            <w:pPr>
              <w:pStyle w:val="Zawartotabeli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>ORGAN WŁAŚCIWY DO PRZYJĘCIA DEKLARACJI</w:t>
            </w:r>
          </w:p>
        </w:tc>
        <w:tc>
          <w:tcPr>
            <w:tcW w:w="6678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7BB273E" w14:textId="77777777" w:rsidR="003103BB" w:rsidRPr="00975ECC" w:rsidRDefault="00A74947" w:rsidP="006C38AC">
            <w:pPr>
              <w:pStyle w:val="Zawartotabeli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18"/>
                <w:szCs w:val="18"/>
                <w:highlight w:val="white"/>
              </w:rPr>
              <w:t>Burmistrz Miasta i Gminy Górzno</w:t>
            </w:r>
          </w:p>
        </w:tc>
      </w:tr>
      <w:tr w:rsidR="00975ECC" w:rsidRPr="00975ECC" w14:paraId="387F3118" w14:textId="77777777" w:rsidTr="009F2D01">
        <w:trPr>
          <w:jc w:val="center"/>
        </w:trPr>
        <w:tc>
          <w:tcPr>
            <w:tcW w:w="3245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043CFD76" w14:textId="77777777" w:rsidR="003103BB" w:rsidRPr="00975ECC" w:rsidRDefault="004614D6" w:rsidP="004775AE">
            <w:pPr>
              <w:pStyle w:val="Zawartotabeli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>MIEJSCE ZŁOŻ</w:t>
            </w:r>
            <w:r w:rsidR="003103BB" w:rsidRPr="00975ECC">
              <w:rPr>
                <w:color w:val="auto"/>
                <w:sz w:val="18"/>
                <w:szCs w:val="18"/>
                <w:highlight w:val="white"/>
              </w:rPr>
              <w:t>ENIA DEKLARACJI</w:t>
            </w:r>
          </w:p>
        </w:tc>
        <w:tc>
          <w:tcPr>
            <w:tcW w:w="6678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D45011" w14:textId="77777777" w:rsidR="003103BB" w:rsidRPr="00975ECC" w:rsidRDefault="003103BB" w:rsidP="004614D6">
            <w:pPr>
              <w:pStyle w:val="Zawartotabeli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Urząd </w:t>
            </w:r>
            <w:r w:rsidR="00A74947">
              <w:rPr>
                <w:color w:val="auto"/>
                <w:sz w:val="18"/>
                <w:szCs w:val="18"/>
                <w:highlight w:val="white"/>
              </w:rPr>
              <w:t>Miasta i Gminy Górzno</w:t>
            </w:r>
          </w:p>
          <w:p w14:paraId="1610587F" w14:textId="77777777" w:rsidR="003103BB" w:rsidRPr="00975ECC" w:rsidRDefault="003103BB" w:rsidP="004614D6">
            <w:pPr>
              <w:pStyle w:val="Zawartotabeli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ul. </w:t>
            </w:r>
            <w:r w:rsidR="00A74947">
              <w:rPr>
                <w:color w:val="auto"/>
                <w:sz w:val="18"/>
                <w:szCs w:val="18"/>
                <w:highlight w:val="white"/>
              </w:rPr>
              <w:t>Rynek 1</w:t>
            </w:r>
          </w:p>
          <w:p w14:paraId="0C1FBC15" w14:textId="77777777" w:rsidR="003103BB" w:rsidRPr="00975ECC" w:rsidRDefault="003103BB" w:rsidP="00A74947">
            <w:pPr>
              <w:pStyle w:val="Zawartotabeli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>87-32</w:t>
            </w:r>
            <w:r w:rsidR="00A74947">
              <w:rPr>
                <w:color w:val="auto"/>
                <w:sz w:val="18"/>
                <w:szCs w:val="18"/>
                <w:highlight w:val="white"/>
              </w:rPr>
              <w:t>0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</w:t>
            </w:r>
            <w:r w:rsidR="00A74947">
              <w:rPr>
                <w:color w:val="auto"/>
                <w:sz w:val="18"/>
                <w:szCs w:val="18"/>
                <w:highlight w:val="white"/>
              </w:rPr>
              <w:t>Górzno</w:t>
            </w:r>
          </w:p>
        </w:tc>
      </w:tr>
      <w:tr w:rsidR="00975ECC" w:rsidRPr="00975ECC" w14:paraId="457628C8" w14:textId="77777777" w:rsidTr="009F2D01">
        <w:trPr>
          <w:jc w:val="center"/>
        </w:trPr>
        <w:tc>
          <w:tcPr>
            <w:tcW w:w="3245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028B39CB" w14:textId="77777777" w:rsidR="003103BB" w:rsidRPr="00975ECC" w:rsidRDefault="004614D6" w:rsidP="004775AE">
            <w:pPr>
              <w:suppressLineNumbers/>
              <w:suppressAutoHyphens/>
              <w:spacing w:line="240" w:lineRule="auto"/>
              <w:jc w:val="left"/>
              <w:rPr>
                <w:sz w:val="18"/>
                <w:szCs w:val="18"/>
                <w:highlight w:val="white"/>
              </w:rPr>
            </w:pPr>
            <w:r w:rsidRPr="00975ECC">
              <w:rPr>
                <w:sz w:val="18"/>
                <w:szCs w:val="18"/>
                <w:highlight w:val="white"/>
              </w:rPr>
              <w:t>TERMIN ZŁOŻ</w:t>
            </w:r>
            <w:r w:rsidR="003103BB" w:rsidRPr="00975ECC">
              <w:rPr>
                <w:sz w:val="18"/>
                <w:szCs w:val="18"/>
                <w:highlight w:val="white"/>
              </w:rPr>
              <w:t>ENIA DEKLARACJI</w:t>
            </w:r>
          </w:p>
        </w:tc>
        <w:tc>
          <w:tcPr>
            <w:tcW w:w="6678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34CC95" w14:textId="77777777" w:rsidR="003103BB" w:rsidRPr="00975ECC" w:rsidRDefault="003103BB" w:rsidP="004614D6">
            <w:pPr>
              <w:suppressLineNumbers/>
              <w:suppressAutoHyphens/>
              <w:spacing w:line="240" w:lineRule="auto"/>
              <w:jc w:val="left"/>
              <w:rPr>
                <w:sz w:val="18"/>
                <w:szCs w:val="18"/>
                <w:highlight w:val="white"/>
              </w:rPr>
            </w:pPr>
            <w:r w:rsidRPr="00975ECC">
              <w:rPr>
                <w:sz w:val="18"/>
                <w:szCs w:val="18"/>
                <w:highlight w:val="white"/>
              </w:rPr>
              <w:t xml:space="preserve">- 14 dni od dnia </w:t>
            </w:r>
            <w:r w:rsidR="00C07D58">
              <w:rPr>
                <w:sz w:val="18"/>
                <w:szCs w:val="18"/>
                <w:highlight w:val="white"/>
              </w:rPr>
              <w:t>daty zaistnienia okoliczności mających wpływ na powstanie obowiązku opłaty</w:t>
            </w:r>
          </w:p>
          <w:p w14:paraId="2E992D93" w14:textId="0A18D861" w:rsidR="003103BB" w:rsidRPr="00975ECC" w:rsidRDefault="003103BB" w:rsidP="004614D6">
            <w:pPr>
              <w:suppressLineNumbers/>
              <w:suppressAutoHyphens/>
              <w:spacing w:line="240" w:lineRule="auto"/>
              <w:jc w:val="left"/>
              <w:rPr>
                <w:sz w:val="18"/>
                <w:szCs w:val="18"/>
                <w:highlight w:val="white"/>
              </w:rPr>
            </w:pPr>
            <w:r w:rsidRPr="00975ECC">
              <w:rPr>
                <w:sz w:val="18"/>
                <w:szCs w:val="18"/>
                <w:highlight w:val="white"/>
              </w:rPr>
              <w:t xml:space="preserve">- </w:t>
            </w:r>
            <w:r w:rsidR="004614D6" w:rsidRPr="00975ECC">
              <w:rPr>
                <w:sz w:val="18"/>
                <w:szCs w:val="18"/>
                <w:highlight w:val="white"/>
              </w:rPr>
              <w:t xml:space="preserve">do 10 dnia miesiąca następującego po miesiącu, w którym </w:t>
            </w:r>
            <w:r w:rsidRPr="00975ECC">
              <w:rPr>
                <w:sz w:val="18"/>
                <w:szCs w:val="18"/>
                <w:highlight w:val="white"/>
              </w:rPr>
              <w:t>nastąpi</w:t>
            </w:r>
            <w:r w:rsidR="004614D6" w:rsidRPr="00975ECC">
              <w:rPr>
                <w:sz w:val="18"/>
                <w:szCs w:val="18"/>
                <w:highlight w:val="white"/>
              </w:rPr>
              <w:t xml:space="preserve">ła zmiany </w:t>
            </w:r>
            <w:r w:rsidRPr="00975ECC">
              <w:rPr>
                <w:sz w:val="18"/>
                <w:szCs w:val="18"/>
                <w:highlight w:val="white"/>
              </w:rPr>
              <w:t>danych zawartych w deklaracji</w:t>
            </w:r>
          </w:p>
        </w:tc>
      </w:tr>
      <w:tr w:rsidR="00975ECC" w:rsidRPr="00975ECC" w14:paraId="15A4C86B" w14:textId="77777777" w:rsidTr="009F2D01">
        <w:trPr>
          <w:jc w:val="center"/>
        </w:trPr>
        <w:tc>
          <w:tcPr>
            <w:tcW w:w="3245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14:paraId="61076C54" w14:textId="77777777" w:rsidR="003103BB" w:rsidRPr="00975ECC" w:rsidRDefault="003103BB" w:rsidP="004775AE">
            <w:pPr>
              <w:suppressLineNumbers/>
              <w:suppressAutoHyphens/>
              <w:spacing w:line="240" w:lineRule="auto"/>
              <w:jc w:val="left"/>
              <w:rPr>
                <w:sz w:val="18"/>
                <w:szCs w:val="18"/>
                <w:highlight w:val="white"/>
              </w:rPr>
            </w:pPr>
            <w:r w:rsidRPr="00975ECC">
              <w:rPr>
                <w:sz w:val="18"/>
                <w:szCs w:val="18"/>
                <w:highlight w:val="white"/>
              </w:rPr>
              <w:t>OBJAŚNIENIA DOTYCZĄCE SPOSOBU WYPEŁNIANIA DEKLARACJI</w:t>
            </w:r>
          </w:p>
        </w:tc>
        <w:tc>
          <w:tcPr>
            <w:tcW w:w="6678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4D3AD07" w14:textId="77777777" w:rsidR="003103BB" w:rsidRPr="00975ECC" w:rsidRDefault="003103BB" w:rsidP="006C38AC">
            <w:pPr>
              <w:pStyle w:val="Zawartotabeli"/>
              <w:spacing w:after="80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>Wypełnić ręcznie lub komputerowo</w:t>
            </w:r>
          </w:p>
          <w:p w14:paraId="77A1CF90" w14:textId="77777777" w:rsidR="003103BB" w:rsidRPr="00975ECC" w:rsidRDefault="003103BB" w:rsidP="006C38AC">
            <w:pPr>
              <w:suppressLineNumbers/>
              <w:suppressAutoHyphens/>
              <w:spacing w:line="240" w:lineRule="auto"/>
              <w:jc w:val="left"/>
              <w:rPr>
                <w:sz w:val="18"/>
                <w:szCs w:val="18"/>
                <w:highlight w:val="white"/>
              </w:rPr>
            </w:pPr>
            <w:r w:rsidRPr="00975ECC">
              <w:rPr>
                <w:sz w:val="18"/>
                <w:szCs w:val="18"/>
                <w:highlight w:val="white"/>
              </w:rPr>
              <w:t>Wypełnić białe pole znakiem „X” lub słownie</w:t>
            </w:r>
          </w:p>
        </w:tc>
      </w:tr>
      <w:tr w:rsidR="00975ECC" w:rsidRPr="00975ECC" w14:paraId="1691A961" w14:textId="77777777" w:rsidTr="009F2D01">
        <w:trPr>
          <w:jc w:val="center"/>
        </w:trPr>
        <w:tc>
          <w:tcPr>
            <w:tcW w:w="9923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A96325" w14:textId="77777777" w:rsidR="003103BB" w:rsidRPr="00975ECC" w:rsidRDefault="003103BB" w:rsidP="004775AE">
            <w:pPr>
              <w:pStyle w:val="Zawartotabeli"/>
              <w:ind w:left="57"/>
              <w:jc w:val="both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 xml:space="preserve">A. OBOWIĄZEK ZŁOŻENIA DEKLARACJI </w:t>
            </w:r>
          </w:p>
          <w:p w14:paraId="164D7E13" w14:textId="77777777" w:rsidR="003103BB" w:rsidRPr="00975ECC" w:rsidRDefault="003103BB" w:rsidP="004775AE">
            <w:pPr>
              <w:pStyle w:val="Zawartotabeli"/>
              <w:ind w:left="57"/>
              <w:jc w:val="both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 xml:space="preserve">Okoliczności powodujące obowiązek złożenia deklaracji </w:t>
            </w:r>
            <w:r w:rsidRPr="0031005B">
              <w:rPr>
                <w:color w:val="auto"/>
                <w:sz w:val="20"/>
                <w:highlight w:val="white"/>
              </w:rPr>
              <w:t>(należy zaznaczyć właściwy kwadrat):</w:t>
            </w:r>
          </w:p>
          <w:p w14:paraId="35EA6DA7" w14:textId="11C15EB5" w:rsidR="003103BB" w:rsidRPr="00975ECC" w:rsidRDefault="003103BB" w:rsidP="004775AE">
            <w:pPr>
              <w:pStyle w:val="Zawartotabeli"/>
              <w:ind w:left="57"/>
              <w:jc w:val="both"/>
              <w:rPr>
                <w:color w:val="auto"/>
                <w:sz w:val="18"/>
                <w:szCs w:val="18"/>
                <w:highlight w:val="white"/>
              </w:rPr>
            </w:pPr>
            <w:proofErr w:type="gramStart"/>
            <w:r w:rsidRPr="001F01D3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</w:t>
            </w:r>
            <w:r w:rsidRPr="00975ECC">
              <w:rPr>
                <w:b/>
                <w:color w:val="auto"/>
                <w:sz w:val="18"/>
                <w:szCs w:val="18"/>
                <w:highlight w:val="white"/>
              </w:rPr>
              <w:t xml:space="preserve"> 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>PIERWSZA</w:t>
            </w:r>
            <w:proofErr w:type="gramEnd"/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DEKLARACJA</w:t>
            </w:r>
            <w:r w:rsidR="00773380">
              <w:rPr>
                <w:color w:val="auto"/>
                <w:sz w:val="18"/>
                <w:szCs w:val="18"/>
                <w:highlight w:val="white"/>
              </w:rPr>
              <w:t>…………………………….</w:t>
            </w:r>
          </w:p>
          <w:p w14:paraId="7D7D75D5" w14:textId="1C941DAE" w:rsidR="003103BB" w:rsidRPr="00975ECC" w:rsidRDefault="003103BB" w:rsidP="001F01D3">
            <w:pPr>
              <w:pStyle w:val="Zawartotabeli"/>
              <w:ind w:left="57"/>
              <w:rPr>
                <w:color w:val="auto"/>
                <w:sz w:val="18"/>
                <w:szCs w:val="18"/>
                <w:highlight w:val="white"/>
              </w:rPr>
            </w:pPr>
            <w:proofErr w:type="gramStart"/>
            <w:r w:rsidRPr="001F01D3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NOWA</w:t>
            </w:r>
            <w:proofErr w:type="gramEnd"/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DEKLARACJA - ZMIANA DANYCH   DATA ZAISTNIENIA ZMIAN (</w:t>
            </w:r>
            <w:proofErr w:type="spellStart"/>
            <w:proofErr w:type="gramStart"/>
            <w:r w:rsidRPr="00975ECC">
              <w:rPr>
                <w:color w:val="auto"/>
                <w:sz w:val="18"/>
                <w:szCs w:val="18"/>
                <w:highlight w:val="white"/>
              </w:rPr>
              <w:t>dd,mm</w:t>
            </w:r>
            <w:proofErr w:type="gramEnd"/>
            <w:r w:rsidRPr="00975ECC">
              <w:rPr>
                <w:color w:val="auto"/>
                <w:sz w:val="18"/>
                <w:szCs w:val="18"/>
                <w:highlight w:val="white"/>
              </w:rPr>
              <w:t>,rrrr</w:t>
            </w:r>
            <w:proofErr w:type="spellEnd"/>
            <w:r w:rsidRPr="00975ECC">
              <w:rPr>
                <w:color w:val="auto"/>
                <w:sz w:val="18"/>
                <w:szCs w:val="18"/>
                <w:highlight w:val="white"/>
              </w:rPr>
              <w:t>) ….................................</w:t>
            </w:r>
            <w:r w:rsidR="00773380">
              <w:rPr>
                <w:color w:val="auto"/>
                <w:sz w:val="18"/>
                <w:szCs w:val="18"/>
                <w:highlight w:val="white"/>
              </w:rPr>
              <w:t>......</w:t>
            </w:r>
          </w:p>
          <w:p w14:paraId="511E683C" w14:textId="0F7E8B7E" w:rsidR="004614D6" w:rsidRPr="004100B7" w:rsidRDefault="003103BB" w:rsidP="001F01D3">
            <w:pPr>
              <w:pStyle w:val="Zawartotabeli"/>
              <w:ind w:left="57"/>
              <w:rPr>
                <w:color w:val="auto"/>
                <w:sz w:val="18"/>
                <w:szCs w:val="18"/>
                <w:highlight w:val="white"/>
              </w:rPr>
            </w:pPr>
            <w:proofErr w:type="gramStart"/>
            <w:r w:rsidRPr="001F01D3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KOREKTA</w:t>
            </w:r>
            <w:proofErr w:type="gramEnd"/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DEKLARACJI</w:t>
            </w:r>
            <w:r w:rsidR="00773380">
              <w:rPr>
                <w:color w:val="auto"/>
                <w:sz w:val="18"/>
                <w:szCs w:val="18"/>
                <w:highlight w:val="white"/>
              </w:rPr>
              <w:t>………………………………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</w:t>
            </w:r>
          </w:p>
        </w:tc>
      </w:tr>
      <w:tr w:rsidR="00975ECC" w:rsidRPr="00975ECC" w14:paraId="11C90DEF" w14:textId="77777777" w:rsidTr="009F2D0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1BB112" w14:textId="77777777" w:rsidR="003103BB" w:rsidRPr="00975ECC" w:rsidRDefault="003103BB" w:rsidP="001F01D3">
            <w:pPr>
              <w:pStyle w:val="Zawartotabeli"/>
              <w:ind w:left="57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>B. SKŁADAJĄCY DEKLARACJĘ (należy zaznaczyć właściwy kwadrat):</w:t>
            </w:r>
          </w:p>
          <w:p w14:paraId="5A6500A4" w14:textId="77777777" w:rsidR="003103BB" w:rsidRPr="00975ECC" w:rsidRDefault="003103BB" w:rsidP="004775AE">
            <w:pPr>
              <w:pStyle w:val="Zawartotabeli"/>
              <w:ind w:left="5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</w:t>
            </w:r>
            <w:r w:rsidRPr="00975ECC">
              <w:rPr>
                <w:b/>
                <w:color w:val="auto"/>
                <w:sz w:val="18"/>
                <w:szCs w:val="18"/>
                <w:highlight w:val="white"/>
              </w:rPr>
              <w:t xml:space="preserve"> 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WŁAŚCICIEL      </w:t>
            </w:r>
          </w:p>
          <w:p w14:paraId="6FD66C37" w14:textId="77777777" w:rsidR="003103BB" w:rsidRPr="00975ECC" w:rsidRDefault="003103BB" w:rsidP="004775AE">
            <w:pPr>
              <w:pStyle w:val="Zawartotabeli"/>
              <w:ind w:left="5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 WSPÓŁWLAŚCICIEL    </w:t>
            </w:r>
          </w:p>
          <w:p w14:paraId="1002759E" w14:textId="77777777" w:rsidR="003103BB" w:rsidRPr="00975ECC" w:rsidRDefault="003103BB" w:rsidP="004775AE">
            <w:pPr>
              <w:pStyle w:val="Zawartotabeli"/>
              <w:ind w:left="5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 UŻYTKOWNIK WIECZYSTY</w:t>
            </w:r>
          </w:p>
          <w:p w14:paraId="4966D6C9" w14:textId="77777777" w:rsidR="009421B5" w:rsidRPr="00975ECC" w:rsidRDefault="003103BB" w:rsidP="004775AE">
            <w:pPr>
              <w:pStyle w:val="Zawartotabeli"/>
              <w:ind w:left="5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 JEDNOSTKA ORGANIZACYJNA, OSOBA POSIADAJĄCA NIERUCHOMOŚĆ W ZARZĄDZIE LUB UŻYTKOWANIU </w:t>
            </w:r>
          </w:p>
          <w:p w14:paraId="094AB331" w14:textId="77777777" w:rsidR="003103BB" w:rsidRPr="00975ECC" w:rsidRDefault="003103BB" w:rsidP="004775AE">
            <w:pPr>
              <w:pStyle w:val="Zawartotabeli"/>
              <w:ind w:left="57"/>
              <w:jc w:val="both"/>
              <w:rPr>
                <w:color w:val="auto"/>
                <w:sz w:val="20"/>
                <w:highlight w:val="white"/>
              </w:rPr>
            </w:pP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 INNY PODMIOT WŁADAJĄCY NIERUCHOMOŚCIĄ</w:t>
            </w:r>
          </w:p>
        </w:tc>
      </w:tr>
      <w:tr w:rsidR="00975ECC" w:rsidRPr="00975ECC" w14:paraId="777EF838" w14:textId="77777777" w:rsidTr="009F2D0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2846F7" w14:textId="77777777" w:rsidR="009421B5" w:rsidRPr="00975ECC" w:rsidRDefault="009421B5" w:rsidP="004775AE">
            <w:pPr>
              <w:pStyle w:val="Zawartotabeli"/>
              <w:spacing w:after="80"/>
              <w:ind w:left="5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 xml:space="preserve">C.  DANE SKŁADAJĄCEGO (YCH) DEKLARACJĘ </w:t>
            </w:r>
          </w:p>
          <w:p w14:paraId="493753F6" w14:textId="77777777" w:rsidR="009421B5" w:rsidRPr="00975ECC" w:rsidRDefault="009421B5" w:rsidP="004775AE">
            <w:pPr>
              <w:pStyle w:val="Zawartotabeli"/>
              <w:ind w:left="57"/>
              <w:jc w:val="both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 xml:space="preserve">C.1.1. RODZAJ </w:t>
            </w:r>
            <w:r w:rsidR="004100B7">
              <w:rPr>
                <w:b/>
                <w:color w:val="auto"/>
                <w:sz w:val="20"/>
                <w:highlight w:val="white"/>
              </w:rPr>
              <w:t xml:space="preserve">PODMIOTU </w:t>
            </w:r>
            <w:r w:rsidRPr="00975ECC">
              <w:rPr>
                <w:b/>
                <w:color w:val="auto"/>
                <w:sz w:val="20"/>
                <w:highlight w:val="white"/>
              </w:rPr>
              <w:t xml:space="preserve">SKŁADAJĄCEGO </w:t>
            </w:r>
            <w:r w:rsidRPr="00975ECC">
              <w:rPr>
                <w:color w:val="auto"/>
                <w:sz w:val="20"/>
                <w:highlight w:val="white"/>
              </w:rPr>
              <w:t>(należy zaznaczyć właściwy kwadrat):</w:t>
            </w:r>
          </w:p>
          <w:p w14:paraId="6A9CE339" w14:textId="77777777" w:rsidR="009421B5" w:rsidRPr="00975ECC" w:rsidRDefault="009421B5" w:rsidP="004775AE">
            <w:pPr>
              <w:pStyle w:val="Zawartotabeli"/>
              <w:ind w:left="5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OSOBA(Y) FIZYCZNA(E)</w:t>
            </w:r>
          </w:p>
          <w:p w14:paraId="1FC60043" w14:textId="77777777" w:rsidR="009421B5" w:rsidRPr="00975ECC" w:rsidRDefault="009421B5" w:rsidP="004775AE">
            <w:pPr>
              <w:pStyle w:val="Zawartotabeli"/>
              <w:ind w:left="5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OSOBA PRAWNA</w:t>
            </w:r>
          </w:p>
          <w:p w14:paraId="0A04DC2A" w14:textId="77777777" w:rsidR="009421B5" w:rsidRPr="006C38AC" w:rsidRDefault="009421B5" w:rsidP="004775AE">
            <w:pPr>
              <w:pStyle w:val="Zawartotabeli"/>
              <w:ind w:left="57"/>
              <w:jc w:val="both"/>
              <w:rPr>
                <w:b/>
                <w:color w:val="auto"/>
                <w:sz w:val="18"/>
                <w:szCs w:val="18"/>
                <w:highlight w:val="white"/>
              </w:rPr>
            </w:pP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JEDNOSTKA ORGANIZACYJNA NIEPOSIADAJĄCA OSOBOWOŚCI PRAWNEJ</w:t>
            </w:r>
          </w:p>
        </w:tc>
      </w:tr>
      <w:tr w:rsidR="006C38AC" w:rsidRPr="00975ECC" w14:paraId="338E1AF4" w14:textId="77777777" w:rsidTr="009F2D0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0568B0" w14:textId="77777777" w:rsidR="006C38AC" w:rsidRPr="00975ECC" w:rsidRDefault="006C38AC" w:rsidP="001F01D3">
            <w:pPr>
              <w:pStyle w:val="Zawartotabeli"/>
              <w:ind w:left="57"/>
              <w:jc w:val="both"/>
              <w:rPr>
                <w:b/>
                <w:color w:val="auto"/>
                <w:sz w:val="20"/>
                <w:highlight w:val="white"/>
              </w:rPr>
            </w:pPr>
            <w:r w:rsidRPr="006C38AC">
              <w:rPr>
                <w:b/>
                <w:color w:val="auto"/>
                <w:sz w:val="20"/>
                <w:highlight w:val="white"/>
              </w:rPr>
              <w:t>C.2.1. DANE IDENTYFIKACYJNE</w:t>
            </w:r>
          </w:p>
        </w:tc>
      </w:tr>
      <w:tr w:rsidR="00975ECC" w:rsidRPr="00975ECC" w14:paraId="688500B0" w14:textId="77777777" w:rsidTr="009F2D01">
        <w:trPr>
          <w:trHeight w:val="425"/>
          <w:jc w:val="center"/>
        </w:trPr>
        <w:tc>
          <w:tcPr>
            <w:tcW w:w="5103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ACD582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azwisko*/Nazwa pełna**</w:t>
            </w:r>
          </w:p>
        </w:tc>
        <w:tc>
          <w:tcPr>
            <w:tcW w:w="4820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A87D863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ierwsze imię, drugie imię*/Nazwa skrócona**</w:t>
            </w:r>
          </w:p>
        </w:tc>
      </w:tr>
      <w:tr w:rsidR="00975ECC" w:rsidRPr="00975ECC" w14:paraId="6EE17ABC" w14:textId="77777777" w:rsidTr="009F2D01">
        <w:trPr>
          <w:trHeight w:val="425"/>
          <w:jc w:val="center"/>
        </w:trPr>
        <w:tc>
          <w:tcPr>
            <w:tcW w:w="3497" w:type="dxa"/>
            <w:gridSpan w:val="2"/>
            <w:tcBorders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14:paraId="51785F04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ESEL*</w:t>
            </w:r>
          </w:p>
          <w:p w14:paraId="11E1F8B1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14:paraId="250E68C8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IP**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14:paraId="34D68943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REGON**</w:t>
            </w:r>
          </w:p>
          <w:p w14:paraId="255CA98E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5ECC" w:rsidRPr="00975ECC" w14:paraId="163B4EEB" w14:textId="77777777" w:rsidTr="009F2D01">
        <w:trPr>
          <w:trHeight w:val="425"/>
          <w:jc w:val="center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2E6971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Data urodzenia*</w:t>
            </w:r>
          </w:p>
        </w:tc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900AAA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Imię ojca*</w:t>
            </w:r>
          </w:p>
          <w:p w14:paraId="16F5E3D7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327EE7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Imię matki*</w:t>
            </w:r>
          </w:p>
        </w:tc>
      </w:tr>
    </w:tbl>
    <w:p w14:paraId="7C4F4F88" w14:textId="77777777" w:rsidR="00D52B1E" w:rsidRPr="009F2D01" w:rsidRDefault="00D52B1E" w:rsidP="009F2D01">
      <w:pPr>
        <w:spacing w:line="14" w:lineRule="auto"/>
        <w:rPr>
          <w:sz w:val="2"/>
          <w:szCs w:val="2"/>
        </w:rPr>
      </w:pPr>
    </w:p>
    <w:tbl>
      <w:tblPr>
        <w:tblW w:w="99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97"/>
        <w:gridCol w:w="1606"/>
        <w:gridCol w:w="1607"/>
        <w:gridCol w:w="1606"/>
        <w:gridCol w:w="1607"/>
      </w:tblGrid>
      <w:tr w:rsidR="00975ECC" w:rsidRPr="00975ECC" w14:paraId="7FBEBEF8" w14:textId="77777777" w:rsidTr="005A6491">
        <w:trPr>
          <w:trHeight w:val="228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09AAFD29" w14:textId="77777777" w:rsidR="009421B5" w:rsidRPr="00975ECC" w:rsidRDefault="009421B5" w:rsidP="001F01D3">
            <w:pPr>
              <w:pStyle w:val="Zawartotabeli"/>
              <w:ind w:left="57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>C.2.2. ADRES ZAM</w:t>
            </w:r>
            <w:r w:rsidR="004B328F">
              <w:rPr>
                <w:b/>
                <w:color w:val="auto"/>
                <w:sz w:val="20"/>
                <w:highlight w:val="white"/>
              </w:rPr>
              <w:t>IESZKANIA</w:t>
            </w:r>
            <w:r w:rsidRPr="00975ECC">
              <w:rPr>
                <w:b/>
                <w:color w:val="auto"/>
                <w:sz w:val="20"/>
                <w:highlight w:val="white"/>
              </w:rPr>
              <w:t>*/ADRES SIEDZIBY**</w:t>
            </w:r>
          </w:p>
        </w:tc>
      </w:tr>
      <w:tr w:rsidR="00975ECC" w:rsidRPr="00975ECC" w14:paraId="3E59015B" w14:textId="77777777" w:rsidTr="005A6491">
        <w:trPr>
          <w:trHeight w:val="425"/>
          <w:jc w:val="center"/>
        </w:trPr>
        <w:tc>
          <w:tcPr>
            <w:tcW w:w="3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B12F52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Kraj</w:t>
            </w:r>
          </w:p>
          <w:p w14:paraId="4F71471D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1F3B5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Województwo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F4E3A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owiat</w:t>
            </w:r>
          </w:p>
        </w:tc>
      </w:tr>
      <w:tr w:rsidR="00975ECC" w:rsidRPr="00975ECC" w14:paraId="2CE7B1F6" w14:textId="77777777" w:rsidTr="005A6491">
        <w:trPr>
          <w:trHeight w:val="425"/>
          <w:jc w:val="center"/>
        </w:trPr>
        <w:tc>
          <w:tcPr>
            <w:tcW w:w="34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5C451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Gmina</w:t>
            </w:r>
          </w:p>
          <w:p w14:paraId="47994379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BE5019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Ulic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13B26F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r dom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B146FC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r lokalu</w:t>
            </w:r>
          </w:p>
          <w:p w14:paraId="32FCF249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5ECC" w:rsidRPr="00975ECC" w14:paraId="72326049" w14:textId="77777777" w:rsidTr="005A6491">
        <w:trPr>
          <w:trHeight w:val="425"/>
          <w:jc w:val="center"/>
        </w:trPr>
        <w:tc>
          <w:tcPr>
            <w:tcW w:w="34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033B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Miejscowość</w:t>
            </w:r>
          </w:p>
          <w:p w14:paraId="3BBFD89C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59AE9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Kod pocztow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4A601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oczta</w:t>
            </w:r>
          </w:p>
          <w:p w14:paraId="7E11212B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5ECC" w:rsidRPr="00975ECC" w14:paraId="7852F8B2" w14:textId="77777777" w:rsidTr="005A6491">
        <w:trPr>
          <w:trHeight w:val="291"/>
          <w:jc w:val="center"/>
        </w:trPr>
        <w:tc>
          <w:tcPr>
            <w:tcW w:w="99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4BF7E" w14:textId="77777777" w:rsidR="009421B5" w:rsidRPr="00975ECC" w:rsidRDefault="009421B5" w:rsidP="001F01D3">
            <w:pPr>
              <w:pStyle w:val="Zawartotabeli"/>
              <w:ind w:left="57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lastRenderedPageBreak/>
              <w:t>C.2.3. INFORMACJE DODATKOWE; DANE KONTAKTOWE</w:t>
            </w:r>
          </w:p>
        </w:tc>
      </w:tr>
      <w:tr w:rsidR="00975ECC" w:rsidRPr="00975ECC" w14:paraId="5E6059B1" w14:textId="77777777" w:rsidTr="005A6491">
        <w:trPr>
          <w:trHeight w:val="425"/>
          <w:jc w:val="center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221BC026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umer telefonu</w:t>
            </w:r>
          </w:p>
          <w:p w14:paraId="1DA73278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14:paraId="3247F611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Adres poczty elektronicznej</w:t>
            </w:r>
          </w:p>
          <w:p w14:paraId="0DB7C72A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06CD" w:rsidRPr="00975ECC" w14:paraId="75B85831" w14:textId="77777777" w:rsidTr="005A649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5DC76C" w14:textId="77777777" w:rsidR="009706CD" w:rsidRPr="00975ECC" w:rsidRDefault="009706CD" w:rsidP="0031005B">
            <w:pPr>
              <w:pStyle w:val="Zawartotabeli"/>
              <w:ind w:left="87"/>
              <w:jc w:val="both"/>
              <w:rPr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>C.3.1. DANE IDENTYFIKACYJNE</w:t>
            </w:r>
            <w:r w:rsidRPr="00975ECC">
              <w:rPr>
                <w:b/>
                <w:color w:val="auto"/>
                <w:sz w:val="22"/>
                <w:szCs w:val="22"/>
                <w:highlight w:val="white"/>
              </w:rPr>
              <w:t xml:space="preserve"> </w:t>
            </w:r>
            <w:r w:rsidRPr="0031005B">
              <w:rPr>
                <w:color w:val="auto"/>
                <w:sz w:val="20"/>
                <w:highlight w:val="white"/>
              </w:rPr>
              <w:t>(rubryki C.3.1., C.3.2. i C.3.3. należy wypełnić w przypadku, gdy nieruchomość stanowi własność dwóch współwłaścicieli – wypełnia współwłaściciel lub własność ustawową majątkową</w:t>
            </w:r>
            <w:r w:rsidR="0031005B">
              <w:rPr>
                <w:color w:val="auto"/>
                <w:sz w:val="20"/>
                <w:highlight w:val="white"/>
              </w:rPr>
              <w:br/>
            </w:r>
            <w:r w:rsidRPr="0031005B">
              <w:rPr>
                <w:color w:val="auto"/>
                <w:sz w:val="20"/>
                <w:highlight w:val="white"/>
              </w:rPr>
              <w:t>małżeńską – wypełnia współmałżonek)</w:t>
            </w:r>
          </w:p>
        </w:tc>
      </w:tr>
      <w:tr w:rsidR="009706CD" w:rsidRPr="00975ECC" w14:paraId="0986D2FF" w14:textId="77777777" w:rsidTr="005A6491">
        <w:trPr>
          <w:trHeight w:val="425"/>
          <w:jc w:val="center"/>
        </w:trPr>
        <w:tc>
          <w:tcPr>
            <w:tcW w:w="510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1C4776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azwisko*/Nazwa pełna**</w:t>
            </w:r>
          </w:p>
        </w:tc>
        <w:tc>
          <w:tcPr>
            <w:tcW w:w="4820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EE56DB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ierwsze imię, drugie imię*/Nazwa skrócona**</w:t>
            </w:r>
          </w:p>
        </w:tc>
      </w:tr>
      <w:tr w:rsidR="009706CD" w:rsidRPr="00975ECC" w14:paraId="00644507" w14:textId="77777777" w:rsidTr="005A649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594666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ESEL*</w:t>
            </w:r>
          </w:p>
          <w:p w14:paraId="3FEE6EA7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17CDF7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IP**</w:t>
            </w: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4559A4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REGON**</w:t>
            </w:r>
          </w:p>
          <w:p w14:paraId="3C8CCB69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06CD" w:rsidRPr="00975ECC" w14:paraId="1FA9723D" w14:textId="77777777" w:rsidTr="005A649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B8D4C4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Data urodzenia*</w:t>
            </w: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C73806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Imię ojca*</w:t>
            </w:r>
          </w:p>
          <w:p w14:paraId="57BD17B8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43CA02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Imię matki*</w:t>
            </w:r>
          </w:p>
        </w:tc>
      </w:tr>
      <w:tr w:rsidR="009706CD" w:rsidRPr="00975ECC" w14:paraId="36FB904E" w14:textId="77777777" w:rsidTr="005A649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2905AE3" w14:textId="77777777" w:rsidR="009706CD" w:rsidRPr="00975ECC" w:rsidRDefault="009706CD" w:rsidP="009706CD">
            <w:pPr>
              <w:pStyle w:val="Zawartotabeli"/>
              <w:ind w:left="8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 xml:space="preserve">C.3.2. ADRES ZAMIESZKANIA*/ADRES SIEDZIBY** </w:t>
            </w:r>
            <w:r w:rsidRPr="0031005B">
              <w:rPr>
                <w:color w:val="auto"/>
                <w:sz w:val="20"/>
                <w:highlight w:val="white"/>
              </w:rPr>
              <w:t>(należy wypełnić w przypadku, gdy adres zamieszkania jest inny od podanego w rubryce C.2.2.)</w:t>
            </w:r>
          </w:p>
        </w:tc>
      </w:tr>
      <w:tr w:rsidR="009706CD" w:rsidRPr="00975ECC" w14:paraId="53871EFA" w14:textId="77777777" w:rsidTr="005A649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DBD201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Kraj</w:t>
            </w:r>
          </w:p>
          <w:p w14:paraId="6B14701D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1DFD34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Województwo</w:t>
            </w: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876053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owiat</w:t>
            </w:r>
          </w:p>
        </w:tc>
      </w:tr>
      <w:tr w:rsidR="009706CD" w:rsidRPr="00975ECC" w14:paraId="7185A39C" w14:textId="77777777" w:rsidTr="005A649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BC39F6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Gmina</w:t>
            </w:r>
          </w:p>
          <w:p w14:paraId="2D083D61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276FC2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Ulica</w:t>
            </w:r>
          </w:p>
        </w:tc>
        <w:tc>
          <w:tcPr>
            <w:tcW w:w="160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F734D3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r domu</w:t>
            </w:r>
          </w:p>
        </w:tc>
        <w:tc>
          <w:tcPr>
            <w:tcW w:w="160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B26A33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r lokalu</w:t>
            </w:r>
          </w:p>
          <w:p w14:paraId="70A127ED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06CD" w:rsidRPr="00975ECC" w14:paraId="1DB2CFF3" w14:textId="77777777" w:rsidTr="005A649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E282E5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Miejscowość</w:t>
            </w:r>
          </w:p>
          <w:p w14:paraId="42C46255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FD3A3D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Kod pocztowy</w:t>
            </w: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AFE417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oczta</w:t>
            </w:r>
          </w:p>
          <w:p w14:paraId="41CE2D76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06CD" w:rsidRPr="00975ECC" w14:paraId="0FC55CE7" w14:textId="77777777" w:rsidTr="005A649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E06D13" w14:textId="77777777" w:rsidR="009706CD" w:rsidRPr="00975ECC" w:rsidRDefault="009706CD" w:rsidP="009706CD">
            <w:pPr>
              <w:pStyle w:val="Zawartotabeli"/>
              <w:ind w:left="87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>C.3.3. INFORMACJE DODATKOWE; DANE KONTAKTOWE</w:t>
            </w:r>
          </w:p>
        </w:tc>
      </w:tr>
      <w:tr w:rsidR="009706CD" w:rsidRPr="00975ECC" w14:paraId="5740757A" w14:textId="77777777" w:rsidTr="005A6491">
        <w:trPr>
          <w:trHeight w:val="368"/>
          <w:jc w:val="center"/>
        </w:trPr>
        <w:tc>
          <w:tcPr>
            <w:tcW w:w="510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89CC15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umer telefonu</w:t>
            </w:r>
          </w:p>
          <w:p w14:paraId="3E670404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4820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11E4BF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Adres poczty elektronicznej</w:t>
            </w:r>
          </w:p>
          <w:p w14:paraId="76813E50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06CD" w:rsidRPr="00975ECC" w14:paraId="79879540" w14:textId="77777777" w:rsidTr="005A649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E7B13F" w14:textId="77777777" w:rsidR="009706CD" w:rsidRPr="00975ECC" w:rsidRDefault="009706CD" w:rsidP="009706CD">
            <w:pPr>
              <w:pStyle w:val="Zawartotabeli"/>
              <w:ind w:left="87"/>
              <w:jc w:val="both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>C.4.1.</w:t>
            </w:r>
            <w:r w:rsidRPr="00975ECC">
              <w:rPr>
                <w:color w:val="auto"/>
                <w:szCs w:val="24"/>
                <w:highlight w:val="white"/>
              </w:rPr>
              <w:t xml:space="preserve"> </w:t>
            </w:r>
            <w:r w:rsidRPr="00975ECC">
              <w:rPr>
                <w:b/>
                <w:color w:val="auto"/>
                <w:sz w:val="20"/>
                <w:highlight w:val="white"/>
              </w:rPr>
              <w:t>ADRES DO KORESPONDENCJI</w:t>
            </w:r>
            <w:r w:rsidRPr="00975ECC">
              <w:rPr>
                <w:b/>
                <w:color w:val="auto"/>
                <w:sz w:val="22"/>
                <w:szCs w:val="22"/>
                <w:highlight w:val="white"/>
              </w:rPr>
              <w:t xml:space="preserve"> </w:t>
            </w:r>
            <w:r w:rsidRPr="0031005B">
              <w:rPr>
                <w:color w:val="auto"/>
                <w:sz w:val="20"/>
                <w:highlight w:val="white"/>
              </w:rPr>
              <w:t>(należy wypełnić, jeżeli dane do kore</w:t>
            </w:r>
            <w:r w:rsidR="0031005B">
              <w:rPr>
                <w:color w:val="auto"/>
                <w:sz w:val="20"/>
                <w:highlight w:val="white"/>
              </w:rPr>
              <w:t>spondencji są inne niż w podane</w:t>
            </w:r>
            <w:r w:rsidR="0031005B">
              <w:rPr>
                <w:color w:val="auto"/>
                <w:sz w:val="20"/>
                <w:highlight w:val="white"/>
              </w:rPr>
              <w:br/>
            </w:r>
            <w:r w:rsidRPr="0031005B">
              <w:rPr>
                <w:color w:val="auto"/>
                <w:sz w:val="20"/>
                <w:highlight w:val="white"/>
              </w:rPr>
              <w:t xml:space="preserve">w rubrykach C.2.2. i </w:t>
            </w:r>
            <w:proofErr w:type="gramStart"/>
            <w:r w:rsidRPr="0031005B">
              <w:rPr>
                <w:color w:val="auto"/>
                <w:sz w:val="20"/>
                <w:highlight w:val="white"/>
              </w:rPr>
              <w:t>C.3.2. )</w:t>
            </w:r>
            <w:proofErr w:type="gramEnd"/>
          </w:p>
        </w:tc>
      </w:tr>
      <w:tr w:rsidR="009706CD" w:rsidRPr="00975ECC" w14:paraId="7BD9B490" w14:textId="77777777" w:rsidTr="005A649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75B082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Kraj</w:t>
            </w:r>
          </w:p>
          <w:p w14:paraId="7B015998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D70B69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Województwo</w:t>
            </w: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DDAA43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owiat</w:t>
            </w:r>
          </w:p>
        </w:tc>
      </w:tr>
      <w:tr w:rsidR="009706CD" w:rsidRPr="00975ECC" w14:paraId="7EA13839" w14:textId="77777777" w:rsidTr="005A649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F0EB8D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Gmina</w:t>
            </w:r>
          </w:p>
          <w:p w14:paraId="5A896826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6D512B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Ulica</w:t>
            </w:r>
          </w:p>
        </w:tc>
        <w:tc>
          <w:tcPr>
            <w:tcW w:w="160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CFD6E1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r domu</w:t>
            </w:r>
          </w:p>
        </w:tc>
        <w:tc>
          <w:tcPr>
            <w:tcW w:w="160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736408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Nr lokalu</w:t>
            </w:r>
          </w:p>
          <w:p w14:paraId="75D16F21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06CD" w:rsidRPr="00975ECC" w14:paraId="7AA71C7D" w14:textId="77777777" w:rsidTr="005A649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F6F100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Miejscowość</w:t>
            </w:r>
          </w:p>
          <w:p w14:paraId="61883E14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2C25E21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Kod pocztowy</w:t>
            </w:r>
          </w:p>
        </w:tc>
        <w:tc>
          <w:tcPr>
            <w:tcW w:w="321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A2022A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Poczta</w:t>
            </w:r>
          </w:p>
          <w:p w14:paraId="2339C77F" w14:textId="77777777" w:rsidR="009706CD" w:rsidRPr="00975ECC" w:rsidRDefault="009706CD" w:rsidP="007777AA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5ECC" w:rsidRPr="00975ECC" w14:paraId="3B4E6F5E" w14:textId="77777777" w:rsidTr="005A649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7FCE0F1" w14:textId="77777777" w:rsidR="009421B5" w:rsidRPr="00975ECC" w:rsidRDefault="009421B5" w:rsidP="001F01D3">
            <w:pPr>
              <w:pStyle w:val="Zawartotabeli"/>
              <w:ind w:left="57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 xml:space="preserve">D. </w:t>
            </w:r>
            <w:r w:rsidR="00B75C23">
              <w:rPr>
                <w:b/>
                <w:color w:val="auto"/>
                <w:sz w:val="20"/>
                <w:highlight w:val="white"/>
              </w:rPr>
              <w:t>DANE IDENTYFIKACYJNE NIERUCHOMOŚCI, NA KTÓREJ POWSTAJĄ ODPADY</w:t>
            </w:r>
          </w:p>
        </w:tc>
      </w:tr>
      <w:tr w:rsidR="00B75C23" w:rsidRPr="00975ECC" w14:paraId="5B4C699E" w14:textId="77777777" w:rsidTr="005A6491">
        <w:trPr>
          <w:jc w:val="center"/>
        </w:trPr>
        <w:tc>
          <w:tcPr>
            <w:tcW w:w="9923" w:type="dxa"/>
            <w:gridSpan w:val="5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B133FB1" w14:textId="77777777" w:rsidR="00B75C23" w:rsidRPr="0031005B" w:rsidRDefault="00B75C23" w:rsidP="009421B5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31005B">
              <w:rPr>
                <w:color w:val="auto"/>
                <w:sz w:val="16"/>
                <w:szCs w:val="16"/>
                <w:highlight w:val="white"/>
              </w:rPr>
              <w:t>Typ nieruchomości (zaznaczyć właściwe pole)</w:t>
            </w:r>
          </w:p>
          <w:p w14:paraId="3C7F3B46" w14:textId="77777777" w:rsidR="00B75C23" w:rsidRDefault="00B75C23" w:rsidP="009421B5">
            <w:pPr>
              <w:pStyle w:val="Zawartotabeli"/>
              <w:rPr>
                <w:color w:val="auto"/>
                <w:sz w:val="20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  <w:t xml:space="preserve"> </w:t>
            </w: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B75C23">
              <w:rPr>
                <w:color w:val="auto"/>
                <w:sz w:val="20"/>
                <w:highlight w:val="white"/>
              </w:rPr>
              <w:t xml:space="preserve"> </w:t>
            </w:r>
            <w:r w:rsidRPr="0031005B">
              <w:rPr>
                <w:color w:val="auto"/>
                <w:sz w:val="18"/>
                <w:szCs w:val="18"/>
                <w:highlight w:val="white"/>
              </w:rPr>
              <w:t>domek letniskowy</w:t>
            </w:r>
          </w:p>
          <w:p w14:paraId="7811BB53" w14:textId="77777777" w:rsidR="00B75C23" w:rsidRPr="00B75C23" w:rsidRDefault="00B75C23" w:rsidP="00D44AC4">
            <w:pPr>
              <w:pStyle w:val="Zawartotabeli"/>
              <w:tabs>
                <w:tab w:val="left" w:leader="dot" w:pos="9585"/>
              </w:tabs>
              <w:rPr>
                <w:color w:val="auto"/>
                <w:sz w:val="20"/>
                <w:highlight w:val="white"/>
              </w:rPr>
            </w:pPr>
            <w:r>
              <w:rPr>
                <w:color w:val="auto"/>
                <w:sz w:val="20"/>
                <w:highlight w:val="white"/>
              </w:rPr>
              <w:t xml:space="preserve"> </w:t>
            </w:r>
            <w:r w:rsidRPr="00E97627">
              <w:rPr>
                <w:color w:val="auto"/>
                <w:sz w:val="22"/>
                <w:szCs w:val="22"/>
                <w:highlight w:val="white"/>
              </w:rPr>
              <w:t>□</w:t>
            </w:r>
            <w:r>
              <w:rPr>
                <w:color w:val="auto"/>
                <w:sz w:val="22"/>
                <w:szCs w:val="22"/>
                <w:highlight w:val="white"/>
              </w:rPr>
              <w:t xml:space="preserve"> </w:t>
            </w:r>
            <w:r w:rsidRPr="0031005B">
              <w:rPr>
                <w:color w:val="auto"/>
                <w:sz w:val="18"/>
                <w:szCs w:val="18"/>
                <w:highlight w:val="white"/>
              </w:rPr>
              <w:t>inna</w:t>
            </w:r>
            <w:r w:rsidR="00D44AC4" w:rsidRPr="0031005B">
              <w:rPr>
                <w:color w:val="auto"/>
                <w:sz w:val="18"/>
                <w:szCs w:val="18"/>
                <w:highlight w:val="white"/>
              </w:rPr>
              <w:t xml:space="preserve"> nieruchomość rekreacyjno-wypoczynkowa (jaka)</w:t>
            </w:r>
            <w:r w:rsidR="00D44AC4">
              <w:rPr>
                <w:color w:val="auto"/>
                <w:sz w:val="20"/>
                <w:highlight w:val="white"/>
              </w:rPr>
              <w:t xml:space="preserve"> </w:t>
            </w:r>
            <w:r w:rsidR="00D44AC4">
              <w:rPr>
                <w:color w:val="auto"/>
                <w:sz w:val="20"/>
                <w:highlight w:val="white"/>
              </w:rPr>
              <w:tab/>
            </w:r>
          </w:p>
        </w:tc>
      </w:tr>
      <w:tr w:rsidR="00975ECC" w:rsidRPr="00975ECC" w14:paraId="10241D4C" w14:textId="77777777" w:rsidTr="009F2D01">
        <w:trPr>
          <w:trHeight w:val="425"/>
          <w:jc w:val="center"/>
        </w:trPr>
        <w:tc>
          <w:tcPr>
            <w:tcW w:w="3497" w:type="dxa"/>
            <w:tcBorders>
              <w:left w:val="single" w:sz="0" w:space="0" w:color="000000"/>
              <w:right w:val="single" w:sz="2" w:space="0" w:color="000000"/>
            </w:tcBorders>
          </w:tcPr>
          <w:p w14:paraId="1D7CC604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>Miejscowość</w:t>
            </w:r>
          </w:p>
          <w:p w14:paraId="56C54558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321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021C28" w14:textId="77777777" w:rsidR="009421B5" w:rsidRPr="00975ECC" w:rsidRDefault="002351E4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  <w:t>Ulica</w:t>
            </w:r>
          </w:p>
        </w:tc>
        <w:tc>
          <w:tcPr>
            <w:tcW w:w="3213" w:type="dxa"/>
            <w:gridSpan w:val="2"/>
            <w:tcBorders>
              <w:left w:val="single" w:sz="2" w:space="0" w:color="000000"/>
              <w:right w:val="single" w:sz="0" w:space="0" w:color="000000"/>
            </w:tcBorders>
          </w:tcPr>
          <w:p w14:paraId="10FF068C" w14:textId="77777777" w:rsidR="009421B5" w:rsidRPr="00975ECC" w:rsidRDefault="002351E4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  <w:t>Nr budynku</w:t>
            </w:r>
          </w:p>
          <w:p w14:paraId="22AADE6F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  <w:tr w:rsidR="00975ECC" w:rsidRPr="00975ECC" w14:paraId="2BD0593E" w14:textId="77777777" w:rsidTr="009F2D01">
        <w:trPr>
          <w:trHeight w:val="425"/>
          <w:jc w:val="center"/>
        </w:trPr>
        <w:tc>
          <w:tcPr>
            <w:tcW w:w="9923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54849F56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color w:val="auto"/>
                <w:sz w:val="16"/>
                <w:szCs w:val="16"/>
                <w:highlight w:val="white"/>
              </w:rPr>
              <w:t xml:space="preserve">Numer </w:t>
            </w:r>
            <w:r w:rsidR="002351E4">
              <w:rPr>
                <w:color w:val="auto"/>
                <w:sz w:val="16"/>
                <w:szCs w:val="16"/>
                <w:highlight w:val="white"/>
              </w:rPr>
              <w:t>nieruchomości w ewidencji gruntów</w:t>
            </w:r>
          </w:p>
          <w:p w14:paraId="7EE17EF4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</w:tc>
      </w:tr>
    </w:tbl>
    <w:p w14:paraId="72FC6A13" w14:textId="77777777" w:rsidR="005A6491" w:rsidRPr="009F2D01" w:rsidRDefault="005A6491" w:rsidP="009F2D01">
      <w:pPr>
        <w:spacing w:line="14" w:lineRule="auto"/>
        <w:rPr>
          <w:sz w:val="2"/>
          <w:szCs w:val="2"/>
        </w:rPr>
      </w:pPr>
    </w:p>
    <w:tbl>
      <w:tblPr>
        <w:tblW w:w="99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850"/>
        <w:gridCol w:w="1417"/>
        <w:gridCol w:w="426"/>
        <w:gridCol w:w="709"/>
        <w:gridCol w:w="3685"/>
      </w:tblGrid>
      <w:tr w:rsidR="00975ECC" w:rsidRPr="00975ECC" w14:paraId="00F01E5A" w14:textId="77777777" w:rsidTr="005A6491">
        <w:trPr>
          <w:jc w:val="center"/>
        </w:trPr>
        <w:tc>
          <w:tcPr>
            <w:tcW w:w="99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7E50D7" w14:textId="77777777" w:rsidR="009421B5" w:rsidRPr="00D66444" w:rsidRDefault="002D413D" w:rsidP="001F01D3">
            <w:pPr>
              <w:pStyle w:val="Zawartotabeli"/>
              <w:ind w:left="57"/>
              <w:rPr>
                <w:b/>
                <w:color w:val="auto"/>
                <w:sz w:val="20"/>
                <w:highlight w:val="white"/>
              </w:rPr>
            </w:pPr>
            <w:r>
              <w:rPr>
                <w:b/>
                <w:color w:val="auto"/>
                <w:sz w:val="20"/>
                <w:highlight w:val="white"/>
              </w:rPr>
              <w:t>E</w:t>
            </w:r>
            <w:r w:rsidR="009421B5" w:rsidRPr="00975ECC">
              <w:rPr>
                <w:b/>
                <w:color w:val="auto"/>
                <w:sz w:val="20"/>
                <w:highlight w:val="white"/>
              </w:rPr>
              <w:t xml:space="preserve">. </w:t>
            </w:r>
            <w:r w:rsidR="00D66444">
              <w:rPr>
                <w:b/>
                <w:color w:val="auto"/>
                <w:sz w:val="20"/>
                <w:highlight w:val="white"/>
              </w:rPr>
              <w:t>RYCZAŁTOWA STAWKA OPŁATY ZA GOSPODAROWANIE ODPADAMI KOMUNALNYMI</w:t>
            </w:r>
          </w:p>
        </w:tc>
      </w:tr>
      <w:tr w:rsidR="00975ECC" w:rsidRPr="00975ECC" w14:paraId="48CFD3A5" w14:textId="77777777" w:rsidTr="005A6491">
        <w:trPr>
          <w:trHeight w:val="309"/>
          <w:jc w:val="center"/>
        </w:trPr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14:paraId="16C918CC" w14:textId="77777777" w:rsidR="009421B5" w:rsidRPr="00975ECC" w:rsidRDefault="009421B5" w:rsidP="00681895">
            <w:pPr>
              <w:pStyle w:val="Zawartotabeli"/>
              <w:jc w:val="center"/>
              <w:rPr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i/>
                <w:color w:val="auto"/>
                <w:sz w:val="16"/>
                <w:szCs w:val="16"/>
                <w:highlight w:val="white"/>
              </w:rPr>
              <w:t xml:space="preserve">Liczba </w:t>
            </w:r>
            <w:r w:rsidR="00D66444">
              <w:rPr>
                <w:i/>
                <w:color w:val="auto"/>
                <w:sz w:val="16"/>
                <w:szCs w:val="16"/>
                <w:highlight w:val="white"/>
              </w:rPr>
              <w:t>domków letniskowych na nieruchomości</w:t>
            </w:r>
            <w:r w:rsidR="00EE1764">
              <w:rPr>
                <w:i/>
                <w:color w:val="auto"/>
                <w:sz w:val="16"/>
                <w:szCs w:val="16"/>
                <w:highlight w:val="white"/>
              </w:rPr>
              <w:t xml:space="preserve">/ liczba nieruchomości wykorzystywanych </w:t>
            </w:r>
            <w:r w:rsidR="00681895">
              <w:rPr>
                <w:i/>
                <w:color w:val="auto"/>
                <w:sz w:val="16"/>
                <w:szCs w:val="16"/>
                <w:highlight w:val="white"/>
              </w:rPr>
              <w:t>na</w:t>
            </w:r>
            <w:r w:rsidR="00EE1764">
              <w:rPr>
                <w:i/>
                <w:color w:val="auto"/>
                <w:sz w:val="16"/>
                <w:szCs w:val="16"/>
                <w:highlight w:val="white"/>
              </w:rPr>
              <w:t xml:space="preserve"> ce</w:t>
            </w:r>
            <w:r w:rsidR="00681895">
              <w:rPr>
                <w:i/>
                <w:color w:val="auto"/>
                <w:sz w:val="16"/>
                <w:szCs w:val="16"/>
                <w:highlight w:val="white"/>
              </w:rPr>
              <w:t>le</w:t>
            </w:r>
            <w:r w:rsidR="00681895">
              <w:rPr>
                <w:i/>
                <w:color w:val="auto"/>
                <w:sz w:val="16"/>
                <w:szCs w:val="16"/>
                <w:highlight w:val="white"/>
              </w:rPr>
              <w:br/>
              <w:t>rekreacyjno-wypoczynkowe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14:paraId="3BC90322" w14:textId="77777777" w:rsidR="009421B5" w:rsidRPr="00975ECC" w:rsidRDefault="009421B5" w:rsidP="00D66444">
            <w:pPr>
              <w:pStyle w:val="Zawartotabeli"/>
              <w:jc w:val="center"/>
              <w:rPr>
                <w:color w:val="auto"/>
                <w:sz w:val="18"/>
                <w:szCs w:val="18"/>
                <w:highlight w:val="white"/>
              </w:rPr>
            </w:pPr>
            <w:r w:rsidRPr="00975ECC">
              <w:rPr>
                <w:b/>
                <w:color w:val="auto"/>
                <w:sz w:val="18"/>
                <w:szCs w:val="18"/>
                <w:highlight w:val="white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14:paraId="2989F719" w14:textId="77777777" w:rsidR="009421B5" w:rsidRPr="00975ECC" w:rsidRDefault="00D66444" w:rsidP="00D66444">
            <w:pPr>
              <w:pStyle w:val="Zawartotabeli"/>
              <w:jc w:val="center"/>
              <w:rPr>
                <w:i/>
                <w:color w:val="auto"/>
                <w:sz w:val="16"/>
                <w:szCs w:val="16"/>
                <w:highlight w:val="white"/>
              </w:rPr>
            </w:pPr>
            <w:r>
              <w:rPr>
                <w:i/>
                <w:color w:val="auto"/>
                <w:sz w:val="16"/>
                <w:szCs w:val="16"/>
                <w:highlight w:val="white"/>
              </w:rPr>
              <w:t xml:space="preserve">Ryczałtowa </w:t>
            </w:r>
            <w:r w:rsidR="00EE1764">
              <w:rPr>
                <w:i/>
                <w:color w:val="auto"/>
                <w:sz w:val="16"/>
                <w:szCs w:val="16"/>
                <w:highlight w:val="white"/>
              </w:rPr>
              <w:t xml:space="preserve">roczna </w:t>
            </w:r>
            <w:r>
              <w:rPr>
                <w:i/>
                <w:color w:val="auto"/>
                <w:sz w:val="16"/>
                <w:szCs w:val="16"/>
                <w:highlight w:val="white"/>
              </w:rPr>
              <w:t>s</w:t>
            </w:r>
            <w:r w:rsidR="009421B5" w:rsidRPr="00975ECC">
              <w:rPr>
                <w:i/>
                <w:color w:val="auto"/>
                <w:sz w:val="16"/>
                <w:szCs w:val="16"/>
                <w:highlight w:val="white"/>
              </w:rPr>
              <w:t>tawka opłaty (z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14:paraId="2CD93DAB" w14:textId="77777777" w:rsidR="009421B5" w:rsidRPr="00975ECC" w:rsidRDefault="009421B5" w:rsidP="00D66444">
            <w:pPr>
              <w:pStyle w:val="Zawartotabeli"/>
              <w:jc w:val="center"/>
              <w:rPr>
                <w:b/>
                <w:color w:val="auto"/>
                <w:sz w:val="20"/>
                <w:highlight w:val="white"/>
              </w:rPr>
            </w:pPr>
            <w:r w:rsidRPr="00975ECC">
              <w:rPr>
                <w:b/>
                <w:color w:val="auto"/>
                <w:sz w:val="20"/>
                <w:highlight w:val="white"/>
              </w:rPr>
              <w:t>=</w:t>
            </w:r>
          </w:p>
        </w:tc>
        <w:tc>
          <w:tcPr>
            <w:tcW w:w="368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51F9CD1" w14:textId="77777777" w:rsidR="009421B5" w:rsidRPr="00975ECC" w:rsidRDefault="009421B5" w:rsidP="00D66444">
            <w:pPr>
              <w:pStyle w:val="Zawartotabeli"/>
              <w:jc w:val="center"/>
              <w:rPr>
                <w:i/>
                <w:color w:val="auto"/>
                <w:sz w:val="16"/>
                <w:szCs w:val="16"/>
                <w:highlight w:val="white"/>
              </w:rPr>
            </w:pPr>
            <w:r w:rsidRPr="00975ECC">
              <w:rPr>
                <w:i/>
                <w:color w:val="auto"/>
                <w:sz w:val="16"/>
                <w:szCs w:val="16"/>
                <w:highlight w:val="white"/>
              </w:rPr>
              <w:t>Wysokość</w:t>
            </w:r>
            <w:r w:rsidR="00D66444">
              <w:rPr>
                <w:i/>
                <w:color w:val="auto"/>
                <w:sz w:val="16"/>
                <w:szCs w:val="16"/>
                <w:highlight w:val="white"/>
              </w:rPr>
              <w:t xml:space="preserve"> </w:t>
            </w:r>
            <w:r w:rsidR="00EE1764">
              <w:rPr>
                <w:i/>
                <w:color w:val="auto"/>
                <w:sz w:val="16"/>
                <w:szCs w:val="16"/>
                <w:highlight w:val="white"/>
              </w:rPr>
              <w:t xml:space="preserve">rocznej </w:t>
            </w:r>
            <w:r w:rsidR="00D66444">
              <w:rPr>
                <w:i/>
                <w:color w:val="auto"/>
                <w:sz w:val="16"/>
                <w:szCs w:val="16"/>
                <w:highlight w:val="white"/>
              </w:rPr>
              <w:t xml:space="preserve">ryczałtowej </w:t>
            </w:r>
            <w:r w:rsidRPr="00975ECC">
              <w:rPr>
                <w:i/>
                <w:color w:val="auto"/>
                <w:sz w:val="16"/>
                <w:szCs w:val="16"/>
                <w:highlight w:val="white"/>
              </w:rPr>
              <w:t>opłaty (zł)</w:t>
            </w:r>
          </w:p>
        </w:tc>
      </w:tr>
      <w:tr w:rsidR="00D66444" w:rsidRPr="00975ECC" w14:paraId="7ECD11F6" w14:textId="77777777" w:rsidTr="005A6491">
        <w:trPr>
          <w:trHeight w:val="539"/>
          <w:jc w:val="center"/>
        </w:trPr>
        <w:tc>
          <w:tcPr>
            <w:tcW w:w="28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7F732FC" w14:textId="77777777" w:rsidR="00D66444" w:rsidRPr="00975ECC" w:rsidRDefault="00D66444" w:rsidP="00D66444">
            <w:pPr>
              <w:pStyle w:val="Zawartotabeli"/>
              <w:rPr>
                <w:i/>
                <w:color w:val="auto"/>
                <w:sz w:val="16"/>
                <w:szCs w:val="16"/>
                <w:highlight w:val="white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14:paraId="116BE9C8" w14:textId="77777777" w:rsidR="00D66444" w:rsidRPr="00975ECC" w:rsidRDefault="00D66444" w:rsidP="00DB597F">
            <w:pPr>
              <w:pStyle w:val="Zawartotabeli"/>
              <w:jc w:val="center"/>
              <w:rPr>
                <w:b/>
                <w:color w:val="auto"/>
                <w:sz w:val="18"/>
                <w:szCs w:val="18"/>
                <w:highlight w:val="white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</w:tcPr>
          <w:p w14:paraId="73F45746" w14:textId="059920DF" w:rsidR="00D66444" w:rsidRPr="003C361D" w:rsidRDefault="00081F85" w:rsidP="003C361D">
            <w:pPr>
              <w:pStyle w:val="Zawartotabeli"/>
              <w:jc w:val="center"/>
              <w:rPr>
                <w:iCs/>
                <w:color w:val="auto"/>
                <w:sz w:val="16"/>
                <w:szCs w:val="16"/>
                <w:highlight w:val="white"/>
              </w:rPr>
            </w:pPr>
            <w:r w:rsidRPr="003C361D">
              <w:rPr>
                <w:iCs/>
                <w:color w:val="auto"/>
                <w:sz w:val="20"/>
                <w:highlight w:val="white"/>
              </w:rPr>
              <w:t>315,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vAlign w:val="center"/>
          </w:tcPr>
          <w:p w14:paraId="7FC50C6A" w14:textId="77777777" w:rsidR="00D66444" w:rsidRPr="00975ECC" w:rsidRDefault="00D66444" w:rsidP="00DB597F">
            <w:pPr>
              <w:pStyle w:val="Zawartotabeli"/>
              <w:jc w:val="center"/>
              <w:rPr>
                <w:b/>
                <w:color w:val="auto"/>
                <w:sz w:val="20"/>
                <w:highlight w:val="white"/>
              </w:rPr>
            </w:pPr>
          </w:p>
        </w:tc>
        <w:tc>
          <w:tcPr>
            <w:tcW w:w="368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14:paraId="457A459B" w14:textId="77777777" w:rsidR="00D66444" w:rsidRPr="00975ECC" w:rsidRDefault="00D66444" w:rsidP="00D66444">
            <w:pPr>
              <w:pStyle w:val="Zawartotabeli"/>
              <w:rPr>
                <w:i/>
                <w:color w:val="auto"/>
                <w:sz w:val="16"/>
                <w:szCs w:val="16"/>
                <w:highlight w:val="white"/>
              </w:rPr>
            </w:pPr>
          </w:p>
        </w:tc>
      </w:tr>
      <w:tr w:rsidR="00E91FE3" w:rsidRPr="00375B8D" w14:paraId="2F3C312D" w14:textId="77777777" w:rsidTr="005A6491">
        <w:trPr>
          <w:jc w:val="center"/>
        </w:trPr>
        <w:tc>
          <w:tcPr>
            <w:tcW w:w="99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371596" w14:textId="77777777" w:rsidR="00E91FE3" w:rsidRPr="00975ECC" w:rsidRDefault="00E91FE3" w:rsidP="00DB433A">
            <w:pPr>
              <w:pStyle w:val="Zawartotabeli"/>
              <w:spacing w:after="120"/>
              <w:ind w:left="87"/>
              <w:rPr>
                <w:b/>
                <w:color w:val="auto"/>
                <w:sz w:val="20"/>
                <w:highlight w:val="white"/>
              </w:rPr>
            </w:pPr>
            <w:r>
              <w:rPr>
                <w:b/>
                <w:color w:val="auto"/>
                <w:sz w:val="20"/>
                <w:highlight w:val="white"/>
              </w:rPr>
              <w:t>F.</w:t>
            </w:r>
            <w:r w:rsidRPr="00975ECC">
              <w:rPr>
                <w:b/>
                <w:color w:val="auto"/>
                <w:sz w:val="20"/>
                <w:highlight w:val="white"/>
              </w:rPr>
              <w:t xml:space="preserve"> INFORMACJA O ZAŁĄCZNIKACH</w:t>
            </w:r>
          </w:p>
          <w:p w14:paraId="0843E1DB" w14:textId="77777777" w:rsidR="00E91FE3" w:rsidRPr="00E91FE3" w:rsidRDefault="00E91FE3" w:rsidP="00E91FE3">
            <w:pPr>
              <w:pStyle w:val="Zawartotabeli"/>
              <w:spacing w:after="80"/>
              <w:rPr>
                <w:color w:val="auto"/>
                <w:sz w:val="18"/>
                <w:szCs w:val="18"/>
                <w:highlight w:val="white"/>
              </w:rPr>
            </w:pPr>
            <w:r w:rsidRPr="0031005B">
              <w:rPr>
                <w:color w:val="auto"/>
                <w:sz w:val="18"/>
                <w:szCs w:val="18"/>
                <w:highlight w:val="white"/>
              </w:rPr>
              <w:t>Złożony załącznik DOK-L-1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     </w:t>
            </w:r>
            <w:r w:rsidRPr="00E91FE3">
              <w:rPr>
                <w:color w:val="auto"/>
                <w:sz w:val="22"/>
                <w:szCs w:val="22"/>
                <w:highlight w:val="white"/>
              </w:rPr>
              <w:t>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</w:t>
            </w:r>
            <w:r w:rsidRPr="0031005B">
              <w:rPr>
                <w:color w:val="auto"/>
                <w:sz w:val="18"/>
                <w:szCs w:val="18"/>
                <w:highlight w:val="white"/>
              </w:rPr>
              <w:t>TAK</w:t>
            </w:r>
            <w:r w:rsidRPr="0031005B">
              <w:rPr>
                <w:color w:val="auto"/>
                <w:sz w:val="16"/>
                <w:szCs w:val="16"/>
                <w:highlight w:val="white"/>
              </w:rPr>
              <w:t xml:space="preserve"> 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        </w:t>
            </w:r>
            <w:r w:rsidRPr="00E91FE3">
              <w:rPr>
                <w:color w:val="auto"/>
                <w:sz w:val="22"/>
                <w:szCs w:val="22"/>
                <w:highlight w:val="white"/>
              </w:rPr>
              <w:t xml:space="preserve"> □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</w:t>
            </w:r>
            <w:r w:rsidRPr="0031005B">
              <w:rPr>
                <w:color w:val="auto"/>
                <w:sz w:val="18"/>
                <w:szCs w:val="18"/>
                <w:highlight w:val="white"/>
              </w:rPr>
              <w:t>NIE</w:t>
            </w:r>
          </w:p>
        </w:tc>
      </w:tr>
      <w:tr w:rsidR="00975ECC" w:rsidRPr="00375B8D" w14:paraId="7A135242" w14:textId="77777777" w:rsidTr="005A6491">
        <w:trPr>
          <w:jc w:val="center"/>
        </w:trPr>
        <w:tc>
          <w:tcPr>
            <w:tcW w:w="99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337620A" w14:textId="77777777" w:rsidR="009421B5" w:rsidRPr="00375B8D" w:rsidRDefault="00DB433A" w:rsidP="001F01D3">
            <w:pPr>
              <w:pStyle w:val="Zawartotabeli"/>
              <w:ind w:left="57"/>
              <w:rPr>
                <w:color w:val="auto"/>
                <w:sz w:val="20"/>
                <w:highlight w:val="white"/>
              </w:rPr>
            </w:pPr>
            <w:r>
              <w:rPr>
                <w:b/>
                <w:color w:val="auto"/>
                <w:sz w:val="20"/>
                <w:highlight w:val="white"/>
              </w:rPr>
              <w:t>G</w:t>
            </w:r>
            <w:r w:rsidR="009421B5" w:rsidRPr="00375B8D">
              <w:rPr>
                <w:b/>
                <w:color w:val="auto"/>
                <w:sz w:val="20"/>
                <w:highlight w:val="white"/>
              </w:rPr>
              <w:t>. POUCZENIE</w:t>
            </w:r>
          </w:p>
          <w:p w14:paraId="6EB8F98A" w14:textId="63132F04" w:rsidR="009421B5" w:rsidRPr="0062374E" w:rsidRDefault="009421B5" w:rsidP="004775AE">
            <w:pPr>
              <w:pStyle w:val="Zawartotabeli"/>
              <w:spacing w:after="80"/>
              <w:ind w:right="86"/>
              <w:jc w:val="both"/>
              <w:rPr>
                <w:color w:val="auto"/>
                <w:sz w:val="16"/>
                <w:szCs w:val="16"/>
                <w:highlight w:val="white"/>
              </w:rPr>
            </w:pPr>
            <w:r w:rsidRPr="0062374E">
              <w:rPr>
                <w:color w:val="auto"/>
                <w:sz w:val="16"/>
                <w:szCs w:val="16"/>
                <w:highlight w:val="white"/>
              </w:rPr>
              <w:t>Niniejsza deklaracja stanowi podstawę do wystawienia tytułu wykonawczego zgo</w:t>
            </w:r>
            <w:r w:rsidR="0062374E">
              <w:rPr>
                <w:color w:val="auto"/>
                <w:sz w:val="16"/>
                <w:szCs w:val="16"/>
                <w:highlight w:val="white"/>
              </w:rPr>
              <w:t xml:space="preserve">dnie z przepisami ustawy z dnia </w:t>
            </w:r>
            <w:r w:rsidRPr="0062374E">
              <w:rPr>
                <w:color w:val="auto"/>
                <w:sz w:val="16"/>
                <w:szCs w:val="16"/>
                <w:highlight w:val="white"/>
              </w:rPr>
              <w:t xml:space="preserve">17 czerwca 1966 r. o postępowaniu egzekucyjnym w </w:t>
            </w:r>
            <w:proofErr w:type="gramStart"/>
            <w:r w:rsidRPr="0062374E">
              <w:rPr>
                <w:color w:val="auto"/>
                <w:sz w:val="16"/>
                <w:szCs w:val="16"/>
                <w:highlight w:val="white"/>
              </w:rPr>
              <w:t>administracji  (</w:t>
            </w:r>
            <w:proofErr w:type="gramEnd"/>
            <w:r w:rsidRPr="0062374E">
              <w:rPr>
                <w:color w:val="auto"/>
                <w:sz w:val="16"/>
                <w:szCs w:val="16"/>
                <w:highlight w:val="white"/>
              </w:rPr>
              <w:t>Dz. U. z 20</w:t>
            </w:r>
            <w:r w:rsidR="009D1FAB">
              <w:rPr>
                <w:color w:val="auto"/>
                <w:sz w:val="16"/>
                <w:szCs w:val="16"/>
                <w:highlight w:val="white"/>
              </w:rPr>
              <w:t>25</w:t>
            </w:r>
            <w:r w:rsidRPr="0062374E">
              <w:rPr>
                <w:color w:val="auto"/>
                <w:sz w:val="16"/>
                <w:szCs w:val="16"/>
                <w:highlight w:val="white"/>
              </w:rPr>
              <w:t xml:space="preserve"> r. poz. </w:t>
            </w:r>
            <w:r w:rsidR="009D1FAB">
              <w:rPr>
                <w:color w:val="auto"/>
                <w:sz w:val="16"/>
                <w:szCs w:val="16"/>
                <w:highlight w:val="white"/>
              </w:rPr>
              <w:t>132</w:t>
            </w:r>
            <w:r w:rsidRPr="0062374E">
              <w:rPr>
                <w:color w:val="auto"/>
                <w:sz w:val="16"/>
                <w:szCs w:val="16"/>
                <w:highlight w:val="white"/>
              </w:rPr>
              <w:t xml:space="preserve"> z </w:t>
            </w:r>
            <w:proofErr w:type="spellStart"/>
            <w:r w:rsidRPr="0062374E">
              <w:rPr>
                <w:color w:val="auto"/>
                <w:sz w:val="16"/>
                <w:szCs w:val="16"/>
                <w:highlight w:val="white"/>
              </w:rPr>
              <w:t>późn</w:t>
            </w:r>
            <w:proofErr w:type="spellEnd"/>
            <w:r w:rsidRPr="0062374E">
              <w:rPr>
                <w:color w:val="auto"/>
                <w:sz w:val="16"/>
                <w:szCs w:val="16"/>
                <w:highlight w:val="white"/>
              </w:rPr>
              <w:t>. zm.).</w:t>
            </w:r>
          </w:p>
          <w:p w14:paraId="494A1027" w14:textId="77777777" w:rsidR="009421B5" w:rsidRPr="0062374E" w:rsidRDefault="009421B5" w:rsidP="004775AE">
            <w:pPr>
              <w:pStyle w:val="Zawartotabeli"/>
              <w:spacing w:after="80"/>
              <w:ind w:right="86"/>
              <w:jc w:val="both"/>
              <w:rPr>
                <w:color w:val="auto"/>
                <w:sz w:val="16"/>
                <w:szCs w:val="16"/>
                <w:highlight w:val="white"/>
              </w:rPr>
            </w:pPr>
            <w:r w:rsidRPr="0062374E">
              <w:rPr>
                <w:color w:val="auto"/>
                <w:sz w:val="16"/>
                <w:szCs w:val="16"/>
                <w:highlight w:val="white"/>
              </w:rPr>
              <w:t xml:space="preserve">Właściciel nieruchomości jest obowiązany złożyć do </w:t>
            </w:r>
            <w:r w:rsidR="00D66444" w:rsidRPr="0062374E">
              <w:rPr>
                <w:color w:val="auto"/>
                <w:sz w:val="16"/>
                <w:szCs w:val="16"/>
                <w:highlight w:val="white"/>
              </w:rPr>
              <w:t>Burmistrza Miasta i Gminy Górzno</w:t>
            </w:r>
            <w:r w:rsidRPr="0062374E">
              <w:rPr>
                <w:color w:val="auto"/>
                <w:sz w:val="16"/>
                <w:szCs w:val="16"/>
                <w:highlight w:val="white"/>
              </w:rPr>
              <w:t xml:space="preserve"> deklarację o wysokości opłaty za gospodarowanie odpadami komunalnymi w terminie 14 dni od dnia </w:t>
            </w:r>
            <w:r w:rsidR="00C07D58" w:rsidRPr="0062374E">
              <w:rPr>
                <w:color w:val="auto"/>
                <w:sz w:val="16"/>
                <w:szCs w:val="16"/>
              </w:rPr>
              <w:t>daty zaistnie</w:t>
            </w:r>
            <w:r w:rsidR="0062374E">
              <w:rPr>
                <w:color w:val="auto"/>
                <w:sz w:val="16"/>
                <w:szCs w:val="16"/>
              </w:rPr>
              <w:t xml:space="preserve">nia okoliczności mających wpływ </w:t>
            </w:r>
            <w:r w:rsidR="00C07D58" w:rsidRPr="0062374E">
              <w:rPr>
                <w:color w:val="auto"/>
                <w:sz w:val="16"/>
                <w:szCs w:val="16"/>
              </w:rPr>
              <w:t>na powstanie obowiązku opłaty</w:t>
            </w:r>
            <w:r w:rsidRPr="0062374E">
              <w:rPr>
                <w:color w:val="auto"/>
                <w:sz w:val="16"/>
                <w:szCs w:val="16"/>
                <w:highlight w:val="white"/>
              </w:rPr>
              <w:t>.</w:t>
            </w:r>
          </w:p>
          <w:p w14:paraId="395A8D19" w14:textId="77777777" w:rsidR="00C9180C" w:rsidRPr="0062374E" w:rsidRDefault="009421B5" w:rsidP="004775AE">
            <w:pPr>
              <w:pStyle w:val="Zawartotabeli"/>
              <w:spacing w:after="80"/>
              <w:ind w:right="86"/>
              <w:jc w:val="both"/>
              <w:rPr>
                <w:color w:val="auto"/>
                <w:sz w:val="16"/>
                <w:szCs w:val="16"/>
                <w:highlight w:val="white"/>
              </w:rPr>
            </w:pPr>
            <w:r w:rsidRPr="0062374E">
              <w:rPr>
                <w:color w:val="auto"/>
                <w:sz w:val="16"/>
                <w:szCs w:val="16"/>
                <w:highlight w:val="white"/>
              </w:rPr>
              <w:t xml:space="preserve">W przypadku zmiany danych będących podstawą ustalenia wysokości należnej opłaty za gospodarowanie odpadami komunalnymi właściciel nieruchomości jest obowiązany złożyć do </w:t>
            </w:r>
            <w:r w:rsidR="00D66444" w:rsidRPr="0062374E">
              <w:rPr>
                <w:color w:val="auto"/>
                <w:sz w:val="16"/>
                <w:szCs w:val="16"/>
                <w:highlight w:val="white"/>
              </w:rPr>
              <w:t xml:space="preserve">Burmistrza Miasta i Gminy Górzno </w:t>
            </w:r>
            <w:r w:rsidRPr="0062374E">
              <w:rPr>
                <w:color w:val="auto"/>
                <w:sz w:val="16"/>
                <w:szCs w:val="16"/>
                <w:highlight w:val="white"/>
              </w:rPr>
              <w:t xml:space="preserve">nową deklarację w terminie </w:t>
            </w:r>
            <w:r w:rsidR="0025269C" w:rsidRPr="0062374E">
              <w:rPr>
                <w:color w:val="auto"/>
                <w:sz w:val="16"/>
                <w:szCs w:val="16"/>
                <w:highlight w:val="white"/>
              </w:rPr>
              <w:t>do</w:t>
            </w:r>
            <w:r w:rsidR="0062374E">
              <w:rPr>
                <w:color w:val="auto"/>
                <w:sz w:val="16"/>
                <w:szCs w:val="16"/>
                <w:highlight w:val="white"/>
              </w:rPr>
              <w:t xml:space="preserve"> 10 dnia miesiąca następującego</w:t>
            </w:r>
            <w:r w:rsidR="0062374E">
              <w:rPr>
                <w:color w:val="auto"/>
                <w:sz w:val="16"/>
                <w:szCs w:val="16"/>
                <w:highlight w:val="white"/>
              </w:rPr>
              <w:br/>
            </w:r>
            <w:r w:rsidR="0025269C" w:rsidRPr="0062374E">
              <w:rPr>
                <w:color w:val="auto"/>
                <w:sz w:val="16"/>
                <w:szCs w:val="16"/>
                <w:highlight w:val="white"/>
              </w:rPr>
              <w:lastRenderedPageBreak/>
              <w:t xml:space="preserve">po </w:t>
            </w:r>
            <w:proofErr w:type="gramStart"/>
            <w:r w:rsidR="0025269C" w:rsidRPr="0062374E">
              <w:rPr>
                <w:color w:val="auto"/>
                <w:sz w:val="16"/>
                <w:szCs w:val="16"/>
                <w:highlight w:val="white"/>
              </w:rPr>
              <w:t>mies</w:t>
            </w:r>
            <w:r w:rsidR="00C07D58" w:rsidRPr="0062374E">
              <w:rPr>
                <w:color w:val="auto"/>
                <w:sz w:val="16"/>
                <w:szCs w:val="16"/>
                <w:highlight w:val="white"/>
              </w:rPr>
              <w:t>iącu</w:t>
            </w:r>
            <w:proofErr w:type="gramEnd"/>
            <w:r w:rsidR="00C07D58" w:rsidRPr="0062374E">
              <w:rPr>
                <w:color w:val="auto"/>
                <w:sz w:val="16"/>
                <w:szCs w:val="16"/>
                <w:highlight w:val="white"/>
              </w:rPr>
              <w:t xml:space="preserve"> w którym nastąpiła zmiana.</w:t>
            </w:r>
          </w:p>
          <w:p w14:paraId="61E3C542" w14:textId="77777777" w:rsidR="00A50DB2" w:rsidRPr="00B12BF7" w:rsidRDefault="00375B8D" w:rsidP="00681895">
            <w:pPr>
              <w:pStyle w:val="Zawartotabeli"/>
              <w:spacing w:after="80"/>
              <w:ind w:right="86"/>
              <w:jc w:val="both"/>
              <w:rPr>
                <w:color w:val="auto"/>
                <w:sz w:val="16"/>
                <w:szCs w:val="16"/>
                <w:highlight w:val="white"/>
              </w:rPr>
            </w:pPr>
            <w:r w:rsidRPr="0062374E">
              <w:rPr>
                <w:color w:val="auto"/>
                <w:sz w:val="16"/>
                <w:szCs w:val="16"/>
                <w:highlight w:val="white"/>
              </w:rPr>
              <w:t>Zgodnie z art.</w:t>
            </w:r>
            <w:r w:rsidR="001E60A3" w:rsidRPr="0062374E">
              <w:rPr>
                <w:color w:val="auto"/>
                <w:sz w:val="16"/>
                <w:szCs w:val="16"/>
                <w:highlight w:val="white"/>
              </w:rPr>
              <w:t xml:space="preserve"> 6 o</w:t>
            </w:r>
            <w:r w:rsidRPr="0062374E">
              <w:rPr>
                <w:color w:val="auto"/>
                <w:sz w:val="16"/>
                <w:szCs w:val="16"/>
                <w:highlight w:val="white"/>
              </w:rPr>
              <w:t xml:space="preserve"> ustawy z dnia 13 września 1996r. o utrzymaniu czystości i porządku w gminach, w razie niezłożenia deklaracji o wysokości opłaty za gospodarowanie odpadami komunalnymi albo uzasadnionych wątpliwości Burmistrz Miasta i Gminy Górzno określi w drodze decyzji wysokość opłaty za gospodarowanie odpadami komunalnymi.</w:t>
            </w:r>
          </w:p>
        </w:tc>
      </w:tr>
      <w:tr w:rsidR="00975ECC" w:rsidRPr="00975ECC" w14:paraId="349D5327" w14:textId="77777777" w:rsidTr="005A6491">
        <w:trPr>
          <w:jc w:val="center"/>
        </w:trPr>
        <w:tc>
          <w:tcPr>
            <w:tcW w:w="9923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247B3A6" w14:textId="77777777" w:rsidR="009421B5" w:rsidRPr="00975ECC" w:rsidRDefault="00DB433A" w:rsidP="001F01D3">
            <w:pPr>
              <w:pStyle w:val="Zawartotabeli"/>
              <w:spacing w:after="60"/>
              <w:ind w:left="57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lastRenderedPageBreak/>
              <w:t>H</w:t>
            </w:r>
            <w:r w:rsidR="009421B5" w:rsidRPr="00975ECC">
              <w:rPr>
                <w:b/>
                <w:color w:val="auto"/>
                <w:sz w:val="20"/>
              </w:rPr>
              <w:t>. OBOWIĄZEK INFORMACYJNY</w:t>
            </w:r>
          </w:p>
          <w:p w14:paraId="23C3C2F2" w14:textId="77777777" w:rsidR="009421B5" w:rsidRPr="0062374E" w:rsidRDefault="009421B5" w:rsidP="004775AE">
            <w:pPr>
              <w:spacing w:line="240" w:lineRule="auto"/>
              <w:ind w:right="86"/>
              <w:rPr>
                <w:rFonts w:cs="Times New Roman"/>
                <w:sz w:val="16"/>
                <w:szCs w:val="16"/>
              </w:rPr>
            </w:pPr>
            <w:r w:rsidRPr="0062374E">
              <w:rPr>
                <w:rFonts w:cs="Times New Roman"/>
                <w:sz w:val="16"/>
                <w:szCs w:val="16"/>
              </w:rPr>
              <w:t>Na podstawie art. 13 ust. 1 i 2 Rozporządzenia Parlamentu Europejskiego i Rady (UE)</w:t>
            </w:r>
            <w:r w:rsidR="00DB597F" w:rsidRPr="0062374E">
              <w:rPr>
                <w:rFonts w:cs="Times New Roman"/>
                <w:sz w:val="16"/>
                <w:szCs w:val="16"/>
              </w:rPr>
              <w:t xml:space="preserve"> 2016/679 z 27 kwietnia 2016 r.</w:t>
            </w:r>
            <w:r w:rsidR="00DB597F" w:rsidRPr="0062374E">
              <w:rPr>
                <w:rFonts w:cs="Times New Roman"/>
                <w:sz w:val="16"/>
                <w:szCs w:val="16"/>
              </w:rPr>
              <w:br/>
            </w:r>
            <w:r w:rsidRPr="0062374E">
              <w:rPr>
                <w:rFonts w:cs="Times New Roman"/>
                <w:sz w:val="16"/>
                <w:szCs w:val="16"/>
              </w:rPr>
              <w:t>w sprawie ochrony osób fizycznych w związku z przetwarzaniem danych osobowych i w sprawie swobodnego przepływu takich danych oraz uchylenia dyrektywy 95/46/WE (</w:t>
            </w:r>
            <w:proofErr w:type="spellStart"/>
            <w:r w:rsidRPr="0062374E">
              <w:rPr>
                <w:rFonts w:cs="Times New Roman"/>
                <w:sz w:val="16"/>
                <w:szCs w:val="16"/>
              </w:rPr>
              <w:t>Dz.U.UE.L</w:t>
            </w:r>
            <w:proofErr w:type="spellEnd"/>
            <w:r w:rsidRPr="0062374E">
              <w:rPr>
                <w:rFonts w:cs="Times New Roman"/>
                <w:sz w:val="16"/>
                <w:szCs w:val="16"/>
              </w:rPr>
              <w:t>. z 2016r. Nr 119, s.1 ze zm.) - dalej: „RODO” informuję, że:</w:t>
            </w:r>
          </w:p>
          <w:p w14:paraId="281A7703" w14:textId="77777777" w:rsidR="009421B5" w:rsidRPr="0062374E" w:rsidRDefault="009421B5" w:rsidP="004775AE">
            <w:pPr>
              <w:pStyle w:val="Akapitzlist"/>
              <w:numPr>
                <w:ilvl w:val="1"/>
                <w:numId w:val="1"/>
              </w:numPr>
              <w:spacing w:after="160" w:line="240" w:lineRule="auto"/>
              <w:ind w:left="567" w:right="8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Administratorem Państwa danych osobowych </w:t>
            </w:r>
            <w:r w:rsidR="002E2099"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jest Burmistrz Miasta i Gminy Górzno, z siedzibą </w:t>
            </w: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w Urzędzie </w:t>
            </w:r>
            <w:r w:rsidR="00D66444" w:rsidRPr="0062374E">
              <w:rPr>
                <w:rFonts w:ascii="Times New Roman" w:hAnsi="Times New Roman" w:cs="Times New Roman"/>
                <w:sz w:val="16"/>
                <w:szCs w:val="16"/>
              </w:rPr>
              <w:t>Miasta i Gminy Górzno</w:t>
            </w:r>
            <w:r w:rsidR="0062374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2374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 w:rsidR="00D66444" w:rsidRPr="0062374E">
              <w:rPr>
                <w:rFonts w:ascii="Times New Roman" w:hAnsi="Times New Roman" w:cs="Times New Roman"/>
                <w:sz w:val="16"/>
                <w:szCs w:val="16"/>
              </w:rPr>
              <w:t>Rynek 1</w:t>
            </w:r>
            <w:r w:rsidR="002E2099" w:rsidRPr="0062374E">
              <w:rPr>
                <w:rFonts w:ascii="Times New Roman" w:hAnsi="Times New Roman" w:cs="Times New Roman"/>
                <w:sz w:val="16"/>
                <w:szCs w:val="16"/>
              </w:rPr>
              <w:t>, 87-320 Górzno.</w:t>
            </w:r>
          </w:p>
          <w:p w14:paraId="1A54714E" w14:textId="77777777" w:rsidR="009421B5" w:rsidRPr="0062374E" w:rsidRDefault="002E2099" w:rsidP="004775AE">
            <w:pPr>
              <w:pStyle w:val="Akapitzlist"/>
              <w:numPr>
                <w:ilvl w:val="1"/>
                <w:numId w:val="1"/>
              </w:numPr>
              <w:spacing w:after="160" w:line="240" w:lineRule="auto"/>
              <w:ind w:left="567"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kontakt z Inspektorem Ochrony Danych - iod@gorzno.pl, 56-644-83-57 lub p</w:t>
            </w:r>
            <w:r w:rsidR="009421B5"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isemnie na adres Administratora. </w:t>
            </w:r>
          </w:p>
          <w:p w14:paraId="348B6E31" w14:textId="586E0FA7" w:rsidR="009421B5" w:rsidRPr="0062374E" w:rsidRDefault="009421B5" w:rsidP="004775AE">
            <w:pPr>
              <w:pStyle w:val="Akapitzlist"/>
              <w:numPr>
                <w:ilvl w:val="1"/>
                <w:numId w:val="1"/>
              </w:numPr>
              <w:spacing w:after="160" w:line="240" w:lineRule="auto"/>
              <w:ind w:left="567"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Państwa dane osobowe będą przetwarzane w celu </w:t>
            </w:r>
            <w:bookmarkStart w:id="0" w:name="_Hlk268865"/>
            <w:r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>realizacji zadań w zakresie organizacji odbioru odpadów komunalnych, w tym pobieranie opłaty za gospodarowanie odpadami komunalnymi, jak również w celu realizacji pra</w:t>
            </w:r>
            <w:r w:rsidR="00623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oraz obowiązków wynikających </w:t>
            </w:r>
            <w:r w:rsidR="0062374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>z przepisów prawa (art. 6 ust. 1 lit. c RODO)</w:t>
            </w:r>
            <w:bookmarkStart w:id="1" w:name="_Hlk6857956"/>
            <w:r w:rsidR="00975ECC"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raz ustawy</w:t>
            </w:r>
            <w:r w:rsidR="004775AE"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 dnia </w:t>
            </w:r>
            <w:bookmarkEnd w:id="1"/>
            <w:r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>13 września 1996 r.  o utrzymaniu czys</w:t>
            </w:r>
            <w:r w:rsidR="00975ECC"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>tości i porządku w gminach (</w:t>
            </w:r>
            <w:proofErr w:type="spellStart"/>
            <w:r w:rsidR="00975ECC"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>t.j</w:t>
            </w:r>
            <w:proofErr w:type="spellEnd"/>
            <w:r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975ECC"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>Dz. U. z 20</w:t>
            </w:r>
            <w:r w:rsidR="002700AD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., </w:t>
            </w:r>
            <w:r w:rsidR="00975ECC"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z. </w:t>
            </w:r>
            <w:r w:rsidR="002700AD">
              <w:rPr>
                <w:rFonts w:ascii="Times New Roman" w:hAnsi="Times New Roman" w:cs="Times New Roman"/>
                <w:b/>
                <w:sz w:val="16"/>
                <w:szCs w:val="16"/>
              </w:rPr>
              <w:t>399</w:t>
            </w:r>
            <w:r w:rsidR="00975ECC" w:rsidRPr="006237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Państwa dane osobowe będą przetwarzane przez okres niezbędny do realizacji ww. celu z uwzględnieniem okresów przechowywania określon</w:t>
            </w:r>
            <w:r w:rsidR="00975ECC"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ych w przepisach szczególnych, </w:t>
            </w: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w tym przepisów archiwalnych. </w:t>
            </w:r>
          </w:p>
          <w:bookmarkEnd w:id="0"/>
          <w:p w14:paraId="640F11C2" w14:textId="77777777" w:rsidR="009421B5" w:rsidRPr="0062374E" w:rsidRDefault="009421B5" w:rsidP="004775AE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567"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Państwa dane nie będą przetwarzane w sposób zautomatyzowany, w tym nie będą podlegać profilowaniu.</w:t>
            </w:r>
          </w:p>
          <w:p w14:paraId="31293604" w14:textId="77777777" w:rsidR="009421B5" w:rsidRPr="0062374E" w:rsidRDefault="009421B5" w:rsidP="004775AE">
            <w:pPr>
              <w:pStyle w:val="Akapitzlist"/>
              <w:numPr>
                <w:ilvl w:val="1"/>
                <w:numId w:val="1"/>
              </w:numPr>
              <w:spacing w:after="160" w:line="240" w:lineRule="auto"/>
              <w:ind w:left="567"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Państwa dane osobowych nie będą przekazywane poza Europejski Obszar Gospodarczy (obejmujący Unię Europejską, Norwegię, Liechtenstein i Islandię).</w:t>
            </w:r>
          </w:p>
          <w:p w14:paraId="1509F892" w14:textId="77777777" w:rsidR="009421B5" w:rsidRPr="0062374E" w:rsidRDefault="009421B5" w:rsidP="004775AE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567"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W związku z przetwarzaniem Państwa danych osobowych, przysługują Państwu następujące prawa:</w:t>
            </w:r>
          </w:p>
          <w:p w14:paraId="3A91A699" w14:textId="77777777" w:rsidR="009421B5" w:rsidRPr="0062374E" w:rsidRDefault="002E2099" w:rsidP="004775A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żądania od administratora dostępu do danych osobowych</w:t>
            </w:r>
            <w:r w:rsidR="009421B5" w:rsidRPr="0062374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0B0FFD9" w14:textId="77777777" w:rsidR="009421B5" w:rsidRPr="0062374E" w:rsidRDefault="009421B5" w:rsidP="004775A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prawo do sprostowania (poprawiania) swoich danych osobowych;</w:t>
            </w:r>
          </w:p>
          <w:p w14:paraId="2153C727" w14:textId="77777777" w:rsidR="009421B5" w:rsidRPr="0062374E" w:rsidRDefault="009421B5" w:rsidP="004775A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prawo do </w:t>
            </w:r>
            <w:r w:rsidR="002E2099"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usunięcia lub </w:t>
            </w: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ograniczenia przetwarzania danych osobowych;</w:t>
            </w:r>
          </w:p>
          <w:p w14:paraId="260BFA2A" w14:textId="77777777" w:rsidR="009421B5" w:rsidRPr="0062374E" w:rsidRDefault="009421B5" w:rsidP="004775AE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ind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prawo wniesienia skargi do Prezesa U</w:t>
            </w:r>
            <w:r w:rsidR="00E263E3" w:rsidRPr="0062374E">
              <w:rPr>
                <w:rFonts w:ascii="Times New Roman" w:hAnsi="Times New Roman" w:cs="Times New Roman"/>
                <w:sz w:val="16"/>
                <w:szCs w:val="16"/>
              </w:rPr>
              <w:t xml:space="preserve">rzędu Ochrony Danych Osobowych </w:t>
            </w: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(ul. Stawki 2, 00-193 Warszawa), w sytuacji, gdy uzna Pani/Pan, że przetwarzanie danych osobowych narusza przepisy ogólnego rozporządzenia o ochronie danych osobowych (RODO);</w:t>
            </w:r>
          </w:p>
          <w:p w14:paraId="3488D7D1" w14:textId="77777777" w:rsidR="009421B5" w:rsidRPr="0062374E" w:rsidRDefault="009421B5" w:rsidP="004775AE">
            <w:pPr>
              <w:pStyle w:val="Akapitzlist"/>
              <w:numPr>
                <w:ilvl w:val="1"/>
                <w:numId w:val="1"/>
              </w:numPr>
              <w:spacing w:after="160" w:line="240" w:lineRule="auto"/>
              <w:ind w:left="567" w:right="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Podanie przez Państwa danych osobowych jest obowiązkowe. Nieprzekazanie danych skutkować będzie brakiem realizacji celu, o którym mowa w punkcie 3.</w:t>
            </w:r>
            <w:bookmarkStart w:id="2" w:name="_Hlk271688"/>
          </w:p>
          <w:bookmarkEnd w:id="2"/>
          <w:p w14:paraId="00CC31C0" w14:textId="77777777" w:rsidR="009421B5" w:rsidRPr="00975ECC" w:rsidRDefault="009421B5" w:rsidP="004775AE">
            <w:pPr>
              <w:pStyle w:val="Akapitzlist"/>
              <w:numPr>
                <w:ilvl w:val="1"/>
                <w:numId w:val="1"/>
              </w:numPr>
              <w:spacing w:after="120" w:line="240" w:lineRule="auto"/>
              <w:ind w:left="567" w:right="86" w:hanging="357"/>
              <w:contextualSpacing w:val="0"/>
              <w:jc w:val="both"/>
              <w:rPr>
                <w:sz w:val="16"/>
                <w:szCs w:val="16"/>
                <w:highlight w:val="white"/>
              </w:rPr>
            </w:pPr>
            <w:r w:rsidRPr="0062374E">
              <w:rPr>
                <w:rFonts w:ascii="Times New Roman" w:hAnsi="Times New Roman" w:cs="Times New Roman"/>
                <w:sz w:val="16"/>
                <w:szCs w:val="16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</w:tc>
      </w:tr>
      <w:tr w:rsidR="00975ECC" w:rsidRPr="00975ECC" w14:paraId="75F42DEF" w14:textId="77777777" w:rsidTr="005A6491">
        <w:trPr>
          <w:trHeight w:val="1635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28BCA70" w14:textId="77777777" w:rsidR="009421B5" w:rsidRPr="00975ECC" w:rsidRDefault="00DB433A" w:rsidP="003C191A">
            <w:pPr>
              <w:pStyle w:val="Zawartotabeli"/>
              <w:ind w:left="117" w:right="86"/>
              <w:jc w:val="both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I</w:t>
            </w:r>
            <w:r w:rsidR="009421B5" w:rsidRPr="00975ECC">
              <w:rPr>
                <w:b/>
                <w:color w:val="auto"/>
                <w:sz w:val="20"/>
              </w:rPr>
              <w:t>. PODPIS SKŁADAJĄCEGO (YCH) DEKLARACJĘ / OSOBY REPREZENTUJĄCEJ SKŁADAJĄCEGO DEKLARACJĘ</w:t>
            </w:r>
          </w:p>
          <w:p w14:paraId="17E1E80E" w14:textId="77777777" w:rsidR="009421B5" w:rsidRPr="00975ECC" w:rsidRDefault="009421B5" w:rsidP="0014237C">
            <w:pPr>
              <w:pStyle w:val="Zawartotabeli"/>
              <w:rPr>
                <w:color w:val="auto"/>
                <w:sz w:val="18"/>
                <w:highlight w:val="white"/>
              </w:rPr>
            </w:pPr>
          </w:p>
          <w:p w14:paraId="509031DC" w14:textId="77777777" w:rsidR="00E35A6E" w:rsidRPr="00975ECC" w:rsidRDefault="00E35A6E" w:rsidP="0014237C">
            <w:pPr>
              <w:pStyle w:val="Zawartotabeli"/>
              <w:rPr>
                <w:color w:val="auto"/>
                <w:sz w:val="16"/>
                <w:szCs w:val="16"/>
                <w:highlight w:val="white"/>
              </w:rPr>
            </w:pPr>
          </w:p>
          <w:p w14:paraId="46D5976B" w14:textId="77777777" w:rsidR="009421B5" w:rsidRPr="00975ECC" w:rsidRDefault="00E35A6E" w:rsidP="00526B7E">
            <w:pPr>
              <w:pStyle w:val="Zawartotabeli"/>
              <w:tabs>
                <w:tab w:val="left" w:pos="371"/>
                <w:tab w:val="left" w:leader="dot" w:pos="3206"/>
                <w:tab w:val="left" w:pos="5338"/>
                <w:tab w:val="left" w:leader="dot" w:pos="8451"/>
              </w:tabs>
              <w:spacing w:before="200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  <w:tab/>
            </w:r>
            <w:r>
              <w:rPr>
                <w:color w:val="auto"/>
                <w:sz w:val="16"/>
                <w:szCs w:val="16"/>
                <w:highlight w:val="white"/>
              </w:rPr>
              <w:tab/>
            </w:r>
            <w:r w:rsidR="00A4322F">
              <w:rPr>
                <w:color w:val="auto"/>
                <w:sz w:val="16"/>
                <w:szCs w:val="16"/>
                <w:highlight w:val="white"/>
              </w:rPr>
              <w:tab/>
            </w:r>
            <w:r w:rsidR="00A4322F">
              <w:rPr>
                <w:color w:val="auto"/>
                <w:sz w:val="16"/>
                <w:szCs w:val="16"/>
                <w:highlight w:val="white"/>
              </w:rPr>
              <w:tab/>
            </w:r>
          </w:p>
          <w:p w14:paraId="0B1EBD30" w14:textId="77777777" w:rsidR="009421B5" w:rsidRDefault="00E35A6E" w:rsidP="00A4322F">
            <w:pPr>
              <w:pStyle w:val="Zawartotabeli"/>
              <w:tabs>
                <w:tab w:val="left" w:pos="1080"/>
                <w:tab w:val="left" w:pos="6325"/>
              </w:tabs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  <w:tab/>
            </w:r>
            <w:r w:rsidR="00DB597F" w:rsidRPr="00975ECC">
              <w:rPr>
                <w:color w:val="auto"/>
                <w:sz w:val="16"/>
                <w:szCs w:val="16"/>
                <w:highlight w:val="white"/>
              </w:rPr>
              <w:t>(miejscowość i data)</w:t>
            </w:r>
            <w:r w:rsidR="00A4322F">
              <w:rPr>
                <w:color w:val="auto"/>
                <w:sz w:val="16"/>
                <w:szCs w:val="16"/>
                <w:highlight w:val="white"/>
              </w:rPr>
              <w:tab/>
              <w:t>czytelny podpis</w:t>
            </w:r>
          </w:p>
          <w:p w14:paraId="354CA1B2" w14:textId="77777777" w:rsidR="00DB433A" w:rsidRDefault="00DB433A" w:rsidP="00A4322F">
            <w:pPr>
              <w:pStyle w:val="Zawartotabeli"/>
              <w:tabs>
                <w:tab w:val="left" w:pos="1080"/>
                <w:tab w:val="left" w:pos="6325"/>
              </w:tabs>
              <w:rPr>
                <w:color w:val="auto"/>
                <w:sz w:val="16"/>
                <w:szCs w:val="16"/>
                <w:highlight w:val="white"/>
              </w:rPr>
            </w:pPr>
          </w:p>
          <w:p w14:paraId="57E3F989" w14:textId="77777777" w:rsidR="00DB433A" w:rsidRDefault="00DB433A" w:rsidP="00A4322F">
            <w:pPr>
              <w:pStyle w:val="Zawartotabeli"/>
              <w:tabs>
                <w:tab w:val="left" w:pos="1080"/>
                <w:tab w:val="left" w:pos="6325"/>
              </w:tabs>
              <w:rPr>
                <w:color w:val="auto"/>
                <w:sz w:val="16"/>
                <w:szCs w:val="16"/>
                <w:highlight w:val="white"/>
              </w:rPr>
            </w:pPr>
          </w:p>
          <w:p w14:paraId="5FE8EEBC" w14:textId="77777777" w:rsidR="00DB433A" w:rsidRDefault="00DB433A" w:rsidP="00A4322F">
            <w:pPr>
              <w:pStyle w:val="Zawartotabeli"/>
              <w:tabs>
                <w:tab w:val="left" w:pos="1080"/>
                <w:tab w:val="left" w:pos="6325"/>
              </w:tabs>
              <w:rPr>
                <w:color w:val="auto"/>
                <w:sz w:val="16"/>
                <w:szCs w:val="16"/>
                <w:highlight w:val="white"/>
              </w:rPr>
            </w:pPr>
          </w:p>
          <w:p w14:paraId="061B86B4" w14:textId="77777777" w:rsidR="00DB433A" w:rsidRPr="00975ECC" w:rsidRDefault="00DB433A" w:rsidP="00331A44">
            <w:pPr>
              <w:pStyle w:val="Zawartotabeli"/>
              <w:tabs>
                <w:tab w:val="left" w:pos="5338"/>
                <w:tab w:val="left" w:leader="dot" w:pos="8451"/>
              </w:tabs>
              <w:spacing w:before="360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  <w:tab/>
            </w:r>
            <w:r>
              <w:rPr>
                <w:color w:val="auto"/>
                <w:sz w:val="16"/>
                <w:szCs w:val="16"/>
                <w:highlight w:val="white"/>
              </w:rPr>
              <w:tab/>
            </w:r>
          </w:p>
          <w:p w14:paraId="690B6A26" w14:textId="77777777" w:rsidR="00DB433A" w:rsidRPr="00E35A6E" w:rsidRDefault="00DB433A" w:rsidP="00526B7E">
            <w:pPr>
              <w:pStyle w:val="Zawartotabeli"/>
              <w:tabs>
                <w:tab w:val="left" w:pos="1080"/>
                <w:tab w:val="left" w:pos="6325"/>
              </w:tabs>
              <w:spacing w:after="200"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  <w:tab/>
            </w:r>
            <w:r>
              <w:rPr>
                <w:color w:val="auto"/>
                <w:sz w:val="16"/>
                <w:szCs w:val="16"/>
                <w:highlight w:val="white"/>
              </w:rPr>
              <w:tab/>
              <w:t>czytelny podpis</w:t>
            </w:r>
          </w:p>
        </w:tc>
      </w:tr>
      <w:tr w:rsidR="00975ECC" w:rsidRPr="00975ECC" w14:paraId="3441D755" w14:textId="77777777" w:rsidTr="00526B7E">
        <w:trPr>
          <w:trHeight w:val="661"/>
          <w:jc w:val="center"/>
        </w:trPr>
        <w:tc>
          <w:tcPr>
            <w:tcW w:w="9923" w:type="dxa"/>
            <w:gridSpan w:val="6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14:paraId="33932CE0" w14:textId="77777777" w:rsidR="00DB597F" w:rsidRPr="00975ECC" w:rsidRDefault="00DB433A" w:rsidP="003C191A">
            <w:pPr>
              <w:pStyle w:val="Zawartotabeli"/>
              <w:ind w:left="117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J</w:t>
            </w:r>
            <w:r w:rsidR="00DB597F" w:rsidRPr="00975ECC">
              <w:rPr>
                <w:b/>
                <w:color w:val="auto"/>
                <w:sz w:val="20"/>
              </w:rPr>
              <w:t>. ADNOTACJE ORGANU</w:t>
            </w:r>
          </w:p>
          <w:p w14:paraId="302D5B60" w14:textId="77777777" w:rsidR="00DB597F" w:rsidRPr="00975ECC" w:rsidRDefault="00DB597F" w:rsidP="0014237C">
            <w:pPr>
              <w:pStyle w:val="Zawartotabeli"/>
              <w:rPr>
                <w:b/>
                <w:color w:val="auto"/>
                <w:sz w:val="20"/>
              </w:rPr>
            </w:pPr>
            <w:r w:rsidRPr="00975ECC">
              <w:rPr>
                <w:color w:val="auto"/>
                <w:sz w:val="16"/>
                <w:szCs w:val="16"/>
              </w:rPr>
              <w:t xml:space="preserve"> Uwagi</w:t>
            </w:r>
          </w:p>
          <w:p w14:paraId="57174F16" w14:textId="77777777" w:rsidR="00DB597F" w:rsidRPr="00975ECC" w:rsidRDefault="00DB597F" w:rsidP="00DB597F">
            <w:pPr>
              <w:pStyle w:val="Zawartotabeli"/>
              <w:rPr>
                <w:b/>
                <w:color w:val="auto"/>
                <w:sz w:val="20"/>
              </w:rPr>
            </w:pPr>
          </w:p>
        </w:tc>
      </w:tr>
      <w:tr w:rsidR="00975ECC" w:rsidRPr="00975ECC" w14:paraId="6756E411" w14:textId="77777777" w:rsidTr="005A6491">
        <w:trPr>
          <w:trHeight w:val="440"/>
          <w:jc w:val="center"/>
        </w:trPr>
        <w:tc>
          <w:tcPr>
            <w:tcW w:w="5103" w:type="dxa"/>
            <w:gridSpan w:val="3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</w:tcPr>
          <w:p w14:paraId="5CEEB7A3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</w:rPr>
            </w:pPr>
            <w:r w:rsidRPr="00975ECC">
              <w:rPr>
                <w:color w:val="auto"/>
                <w:sz w:val="16"/>
                <w:szCs w:val="16"/>
              </w:rPr>
              <w:t>Data (</w:t>
            </w:r>
            <w:proofErr w:type="spellStart"/>
            <w:r w:rsidRPr="00975ECC">
              <w:rPr>
                <w:color w:val="auto"/>
                <w:sz w:val="16"/>
                <w:szCs w:val="16"/>
              </w:rPr>
              <w:t>dd</w:t>
            </w:r>
            <w:proofErr w:type="spellEnd"/>
            <w:r w:rsidRPr="00975ECC">
              <w:rPr>
                <w:color w:val="auto"/>
                <w:sz w:val="16"/>
                <w:szCs w:val="16"/>
              </w:rPr>
              <w:t>-mm-</w:t>
            </w:r>
            <w:proofErr w:type="spellStart"/>
            <w:r w:rsidRPr="00975ECC">
              <w:rPr>
                <w:color w:val="auto"/>
                <w:sz w:val="16"/>
                <w:szCs w:val="16"/>
              </w:rPr>
              <w:t>rrrr</w:t>
            </w:r>
            <w:proofErr w:type="spellEnd"/>
            <w:r w:rsidRPr="00975ECC">
              <w:rPr>
                <w:color w:val="auto"/>
                <w:sz w:val="16"/>
                <w:szCs w:val="16"/>
              </w:rPr>
              <w:t>)</w:t>
            </w:r>
          </w:p>
          <w:p w14:paraId="4D07C74C" w14:textId="77777777" w:rsidR="009421B5" w:rsidRPr="00975ECC" w:rsidRDefault="009421B5" w:rsidP="0014237C">
            <w:pPr>
              <w:pStyle w:val="Zawartotabeli"/>
              <w:rPr>
                <w:color w:val="auto"/>
                <w:sz w:val="18"/>
                <w:szCs w:val="18"/>
              </w:rPr>
            </w:pP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                             __ __ - __ __ - __ __ __ __  </w:t>
            </w:r>
          </w:p>
          <w:p w14:paraId="3E759BB5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</w:tcPr>
          <w:p w14:paraId="40E33436" w14:textId="77777777" w:rsidR="009421B5" w:rsidRPr="00975ECC" w:rsidRDefault="009421B5" w:rsidP="0014237C">
            <w:pPr>
              <w:pStyle w:val="Zawartotabeli"/>
              <w:rPr>
                <w:color w:val="auto"/>
                <w:sz w:val="16"/>
                <w:szCs w:val="16"/>
              </w:rPr>
            </w:pPr>
            <w:r w:rsidRPr="00975ECC">
              <w:rPr>
                <w:color w:val="auto"/>
                <w:sz w:val="16"/>
                <w:szCs w:val="16"/>
              </w:rPr>
              <w:t>Podpis pracownika przyjmującego formularz</w:t>
            </w:r>
            <w:r w:rsidRPr="00975ECC">
              <w:rPr>
                <w:color w:val="auto"/>
                <w:sz w:val="18"/>
                <w:szCs w:val="18"/>
                <w:highlight w:val="white"/>
              </w:rPr>
              <w:t xml:space="preserve">                      </w:t>
            </w:r>
          </w:p>
        </w:tc>
      </w:tr>
    </w:tbl>
    <w:p w14:paraId="0B7841F6" w14:textId="77777777" w:rsidR="009421B5" w:rsidRPr="00975ECC" w:rsidRDefault="009421B5" w:rsidP="009421B5">
      <w:pPr>
        <w:pStyle w:val="Normal0"/>
        <w:rPr>
          <w:color w:val="auto"/>
          <w:sz w:val="16"/>
          <w:szCs w:val="16"/>
          <w:highlight w:val="white"/>
        </w:rPr>
      </w:pPr>
    </w:p>
    <w:p w14:paraId="1F872F6B" w14:textId="77777777" w:rsidR="009421B5" w:rsidRPr="001172CC" w:rsidRDefault="009421B5" w:rsidP="009421B5">
      <w:pPr>
        <w:pStyle w:val="Normal0"/>
        <w:rPr>
          <w:b/>
          <w:color w:val="auto"/>
          <w:sz w:val="16"/>
          <w:szCs w:val="16"/>
          <w:u w:val="single"/>
        </w:rPr>
      </w:pPr>
      <w:r w:rsidRPr="001172CC">
        <w:rPr>
          <w:b/>
          <w:color w:val="auto"/>
          <w:sz w:val="16"/>
          <w:szCs w:val="16"/>
          <w:highlight w:val="white"/>
          <w:u w:val="single"/>
        </w:rPr>
        <w:t>Objaśnienia:</w:t>
      </w:r>
    </w:p>
    <w:p w14:paraId="2032E66D" w14:textId="77777777" w:rsidR="00E35A6E" w:rsidRPr="001172CC" w:rsidRDefault="00E35A6E" w:rsidP="00526B7E">
      <w:pPr>
        <w:pStyle w:val="Normal0"/>
        <w:tabs>
          <w:tab w:val="left" w:pos="709"/>
          <w:tab w:val="left" w:pos="851"/>
        </w:tabs>
        <w:spacing w:after="20"/>
        <w:jc w:val="both"/>
        <w:rPr>
          <w:color w:val="auto"/>
          <w:sz w:val="16"/>
          <w:szCs w:val="16"/>
        </w:rPr>
      </w:pPr>
      <w:r w:rsidRPr="001172CC">
        <w:rPr>
          <w:b/>
          <w:color w:val="auto"/>
          <w:sz w:val="16"/>
          <w:szCs w:val="16"/>
        </w:rPr>
        <w:t>CZĘŚĆ A</w:t>
      </w:r>
      <w:r w:rsidR="00C71E20">
        <w:rPr>
          <w:b/>
          <w:color w:val="auto"/>
          <w:sz w:val="16"/>
          <w:szCs w:val="16"/>
        </w:rPr>
        <w:tab/>
      </w:r>
      <w:r w:rsidR="001172CC" w:rsidRPr="001172CC">
        <w:rPr>
          <w:color w:val="auto"/>
          <w:sz w:val="16"/>
          <w:szCs w:val="16"/>
        </w:rPr>
        <w:t>-</w:t>
      </w:r>
      <w:r w:rsidR="00C71E20">
        <w:rPr>
          <w:color w:val="auto"/>
          <w:sz w:val="16"/>
          <w:szCs w:val="16"/>
        </w:rPr>
        <w:tab/>
      </w:r>
      <w:r w:rsidR="005F67E1" w:rsidRPr="001172CC">
        <w:rPr>
          <w:color w:val="auto"/>
          <w:sz w:val="16"/>
          <w:szCs w:val="16"/>
        </w:rPr>
        <w:t>Należy zaznaczyć okoliczności powodujące obowiązek złożenia deklaracji poprzez zaznaczenie właściwego pola kwadrat.</w:t>
      </w:r>
    </w:p>
    <w:p w14:paraId="5BBEB32C" w14:textId="77777777" w:rsidR="00E35A6E" w:rsidRPr="001172CC" w:rsidRDefault="00E35A6E" w:rsidP="00526B7E">
      <w:pPr>
        <w:pStyle w:val="Normal0"/>
        <w:tabs>
          <w:tab w:val="left" w:pos="709"/>
          <w:tab w:val="left" w:pos="851"/>
        </w:tabs>
        <w:spacing w:after="20"/>
        <w:ind w:left="851" w:hanging="851"/>
        <w:jc w:val="both"/>
        <w:rPr>
          <w:color w:val="auto"/>
          <w:sz w:val="16"/>
          <w:szCs w:val="16"/>
        </w:rPr>
      </w:pPr>
      <w:r w:rsidRPr="001172CC">
        <w:rPr>
          <w:b/>
          <w:color w:val="auto"/>
          <w:sz w:val="16"/>
          <w:szCs w:val="16"/>
        </w:rPr>
        <w:t>CZĘŚĆ B</w:t>
      </w:r>
      <w:r w:rsidR="00C71E20">
        <w:rPr>
          <w:color w:val="auto"/>
          <w:sz w:val="16"/>
          <w:szCs w:val="16"/>
        </w:rPr>
        <w:tab/>
      </w:r>
      <w:r w:rsidR="001172CC" w:rsidRPr="001172CC">
        <w:rPr>
          <w:color w:val="auto"/>
          <w:sz w:val="16"/>
          <w:szCs w:val="16"/>
        </w:rPr>
        <w:t>-</w:t>
      </w:r>
      <w:r w:rsidR="00C71E20">
        <w:rPr>
          <w:color w:val="auto"/>
          <w:sz w:val="16"/>
          <w:szCs w:val="16"/>
        </w:rPr>
        <w:tab/>
      </w:r>
      <w:r w:rsidR="00A4322F">
        <w:rPr>
          <w:color w:val="auto"/>
          <w:sz w:val="16"/>
          <w:szCs w:val="16"/>
        </w:rPr>
        <w:t>Przez właściciela nieruchomości, zgodnie z art. 2 ust 1 pkt 4 ustawy z dnia 13 września 1996r. o utrzymaniu czystości</w:t>
      </w:r>
      <w:r w:rsidR="00A4322F">
        <w:rPr>
          <w:color w:val="auto"/>
          <w:sz w:val="16"/>
          <w:szCs w:val="16"/>
        </w:rPr>
        <w:br/>
        <w:t xml:space="preserve">i porządku w gminach należy rozumieć także współwłaścicieli, </w:t>
      </w:r>
      <w:r w:rsidR="00A4322F" w:rsidRPr="00A4322F">
        <w:rPr>
          <w:color w:val="auto"/>
          <w:sz w:val="16"/>
          <w:szCs w:val="16"/>
        </w:rPr>
        <w:t>użytkowników wieczystych oraz jednostki organizacyjne</w:t>
      </w:r>
      <w:r w:rsidR="00A4322F">
        <w:rPr>
          <w:color w:val="auto"/>
          <w:sz w:val="16"/>
          <w:szCs w:val="16"/>
        </w:rPr>
        <w:br/>
      </w:r>
      <w:r w:rsidR="00A4322F" w:rsidRPr="00A4322F">
        <w:rPr>
          <w:color w:val="auto"/>
          <w:sz w:val="16"/>
          <w:szCs w:val="16"/>
        </w:rPr>
        <w:t>i osoby posiadające nieruchomości w zarządzie lub użytkowaniu, a także inne podmioty władające nieruchomością</w:t>
      </w:r>
      <w:r w:rsidR="00A4322F">
        <w:rPr>
          <w:color w:val="auto"/>
          <w:sz w:val="16"/>
          <w:szCs w:val="16"/>
        </w:rPr>
        <w:t>.</w:t>
      </w:r>
    </w:p>
    <w:p w14:paraId="3DEC7514" w14:textId="77777777" w:rsidR="00E35A6E" w:rsidRPr="001172CC" w:rsidRDefault="001172CC" w:rsidP="00C71E20">
      <w:pPr>
        <w:pStyle w:val="Normal0"/>
        <w:tabs>
          <w:tab w:val="left" w:pos="709"/>
          <w:tab w:val="left" w:pos="851"/>
        </w:tabs>
        <w:spacing w:after="40"/>
        <w:jc w:val="both"/>
        <w:rPr>
          <w:color w:val="auto"/>
          <w:sz w:val="16"/>
          <w:szCs w:val="16"/>
        </w:rPr>
      </w:pPr>
      <w:r w:rsidRPr="001172CC">
        <w:rPr>
          <w:b/>
          <w:color w:val="auto"/>
          <w:sz w:val="16"/>
          <w:szCs w:val="16"/>
        </w:rPr>
        <w:t>CZĘŚĆ C</w:t>
      </w:r>
      <w:r w:rsidR="00C71E20">
        <w:rPr>
          <w:b/>
          <w:color w:val="auto"/>
          <w:sz w:val="16"/>
          <w:szCs w:val="16"/>
        </w:rPr>
        <w:tab/>
      </w:r>
      <w:r w:rsidR="00C71E20">
        <w:rPr>
          <w:color w:val="auto"/>
          <w:sz w:val="16"/>
          <w:szCs w:val="16"/>
        </w:rPr>
        <w:t>-</w:t>
      </w:r>
      <w:r w:rsidR="00C71E20">
        <w:rPr>
          <w:color w:val="auto"/>
          <w:sz w:val="16"/>
          <w:szCs w:val="16"/>
        </w:rPr>
        <w:tab/>
        <w:t>D</w:t>
      </w:r>
      <w:r w:rsidR="00E35A6E" w:rsidRPr="001172CC">
        <w:rPr>
          <w:color w:val="auto"/>
          <w:sz w:val="16"/>
          <w:szCs w:val="16"/>
        </w:rPr>
        <w:t>ane identyfikacyjne, adres zamieszkania, dane kontaktowe podmiot</w:t>
      </w:r>
      <w:r w:rsidR="00722E0C">
        <w:rPr>
          <w:color w:val="auto"/>
          <w:sz w:val="16"/>
          <w:szCs w:val="16"/>
        </w:rPr>
        <w:t>u/podmiotów</w:t>
      </w:r>
      <w:r w:rsidR="00E35A6E" w:rsidRPr="001172CC">
        <w:rPr>
          <w:color w:val="auto"/>
          <w:sz w:val="16"/>
          <w:szCs w:val="16"/>
        </w:rPr>
        <w:t xml:space="preserve"> składające</w:t>
      </w:r>
      <w:r w:rsidR="00722E0C">
        <w:rPr>
          <w:color w:val="auto"/>
          <w:sz w:val="16"/>
          <w:szCs w:val="16"/>
        </w:rPr>
        <w:t>g</w:t>
      </w:r>
      <w:r w:rsidR="00E35A6E" w:rsidRPr="001172CC">
        <w:rPr>
          <w:color w:val="auto"/>
          <w:sz w:val="16"/>
          <w:szCs w:val="16"/>
        </w:rPr>
        <w:t>o</w:t>
      </w:r>
      <w:r w:rsidR="00722E0C">
        <w:rPr>
          <w:color w:val="auto"/>
          <w:sz w:val="16"/>
          <w:szCs w:val="16"/>
        </w:rPr>
        <w:t>/składających</w:t>
      </w:r>
      <w:r w:rsidR="00E35A6E" w:rsidRPr="001172CC">
        <w:rPr>
          <w:color w:val="auto"/>
          <w:sz w:val="16"/>
          <w:szCs w:val="16"/>
        </w:rPr>
        <w:t xml:space="preserve"> deklaracje</w:t>
      </w:r>
    </w:p>
    <w:p w14:paraId="33544ECB" w14:textId="77777777" w:rsidR="009421B5" w:rsidRPr="001172CC" w:rsidRDefault="00C71E20" w:rsidP="00C71E20">
      <w:pPr>
        <w:pStyle w:val="Normal0"/>
        <w:tabs>
          <w:tab w:val="left" w:pos="851"/>
        </w:tabs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 w:rsidR="009421B5" w:rsidRPr="001172CC">
        <w:rPr>
          <w:color w:val="auto"/>
          <w:sz w:val="16"/>
          <w:szCs w:val="16"/>
        </w:rPr>
        <w:t>*   Dotyczy właściciela nieruchomości będącego osobą fizyczną.</w:t>
      </w:r>
    </w:p>
    <w:p w14:paraId="445F8302" w14:textId="77777777" w:rsidR="009421B5" w:rsidRPr="001172CC" w:rsidRDefault="00C71E20" w:rsidP="00526B7E">
      <w:pPr>
        <w:pStyle w:val="Normal0"/>
        <w:tabs>
          <w:tab w:val="left" w:pos="851"/>
        </w:tabs>
        <w:spacing w:after="20"/>
        <w:ind w:left="851" w:hanging="851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 w:rsidR="009421B5" w:rsidRPr="001172CC">
        <w:rPr>
          <w:color w:val="auto"/>
          <w:sz w:val="16"/>
          <w:szCs w:val="16"/>
        </w:rPr>
        <w:t>** Dotyczy właściciela nieruchomości będącego osoba prawną lub jednostką organizacyjną nieposiadającą osobowości prawnej.</w:t>
      </w:r>
      <w:r w:rsidR="009421B5" w:rsidRPr="001172CC">
        <w:rPr>
          <w:color w:val="auto"/>
          <w:sz w:val="16"/>
          <w:szCs w:val="16"/>
        </w:rPr>
        <w:fldChar w:fldCharType="begin"/>
      </w:r>
      <w:r w:rsidR="009421B5" w:rsidRPr="001172CC">
        <w:rPr>
          <w:color w:val="auto"/>
          <w:sz w:val="16"/>
          <w:szCs w:val="16"/>
        </w:rPr>
        <w:fldChar w:fldCharType="end"/>
      </w:r>
    </w:p>
    <w:p w14:paraId="1F31C596" w14:textId="77777777" w:rsidR="00E35A6E" w:rsidRPr="001172CC" w:rsidRDefault="00E35A6E" w:rsidP="00526B7E">
      <w:pPr>
        <w:pStyle w:val="Normal0"/>
        <w:tabs>
          <w:tab w:val="left" w:pos="709"/>
          <w:tab w:val="left" w:pos="851"/>
        </w:tabs>
        <w:spacing w:after="20"/>
        <w:jc w:val="both"/>
        <w:rPr>
          <w:color w:val="auto"/>
          <w:sz w:val="16"/>
          <w:szCs w:val="16"/>
          <w:highlight w:val="white"/>
        </w:rPr>
      </w:pPr>
      <w:r w:rsidRPr="001172CC">
        <w:rPr>
          <w:b/>
          <w:color w:val="auto"/>
          <w:sz w:val="16"/>
          <w:szCs w:val="16"/>
          <w:highlight w:val="white"/>
        </w:rPr>
        <w:t>CZĘŚĆ D</w:t>
      </w:r>
      <w:r w:rsidR="00C71E20">
        <w:rPr>
          <w:color w:val="auto"/>
          <w:sz w:val="16"/>
          <w:szCs w:val="16"/>
          <w:highlight w:val="white"/>
        </w:rPr>
        <w:tab/>
        <w:t>-</w:t>
      </w:r>
      <w:r w:rsidR="00C71E20">
        <w:rPr>
          <w:color w:val="auto"/>
          <w:sz w:val="16"/>
          <w:szCs w:val="16"/>
          <w:highlight w:val="white"/>
        </w:rPr>
        <w:tab/>
      </w:r>
      <w:r w:rsidR="009D3D10" w:rsidRPr="001172CC">
        <w:rPr>
          <w:color w:val="auto"/>
          <w:sz w:val="16"/>
          <w:szCs w:val="16"/>
          <w:highlight w:val="white"/>
        </w:rPr>
        <w:t>Należy zaznaczyć typ nieruchomości, na której powstają odpady oraz położenie nieruchomości, na której powstają odpady.</w:t>
      </w:r>
    </w:p>
    <w:p w14:paraId="5375C782" w14:textId="77777777" w:rsidR="00E35A6E" w:rsidRDefault="00E35A6E" w:rsidP="00526B7E">
      <w:pPr>
        <w:pStyle w:val="Normal0"/>
        <w:tabs>
          <w:tab w:val="left" w:pos="709"/>
          <w:tab w:val="left" w:pos="851"/>
        </w:tabs>
        <w:spacing w:after="20"/>
        <w:ind w:left="851" w:hanging="851"/>
        <w:jc w:val="both"/>
        <w:rPr>
          <w:color w:val="auto"/>
          <w:sz w:val="16"/>
          <w:szCs w:val="16"/>
          <w:highlight w:val="white"/>
        </w:rPr>
      </w:pPr>
      <w:r w:rsidRPr="001172CC">
        <w:rPr>
          <w:b/>
          <w:color w:val="auto"/>
          <w:sz w:val="16"/>
          <w:szCs w:val="16"/>
          <w:highlight w:val="white"/>
        </w:rPr>
        <w:t>CZĘŚĆ E</w:t>
      </w:r>
      <w:r w:rsidR="00C71E20">
        <w:rPr>
          <w:b/>
          <w:color w:val="auto"/>
          <w:sz w:val="16"/>
          <w:szCs w:val="16"/>
          <w:highlight w:val="white"/>
        </w:rPr>
        <w:tab/>
      </w:r>
      <w:r w:rsidR="001172CC" w:rsidRPr="001172CC">
        <w:rPr>
          <w:color w:val="auto"/>
          <w:sz w:val="16"/>
          <w:szCs w:val="16"/>
          <w:highlight w:val="white"/>
        </w:rPr>
        <w:t>-</w:t>
      </w:r>
      <w:r w:rsidR="00C71E20">
        <w:rPr>
          <w:color w:val="auto"/>
          <w:sz w:val="16"/>
          <w:szCs w:val="16"/>
          <w:highlight w:val="white"/>
        </w:rPr>
        <w:tab/>
      </w:r>
      <w:r w:rsidR="009D3D10" w:rsidRPr="001172CC">
        <w:rPr>
          <w:color w:val="auto"/>
          <w:sz w:val="16"/>
          <w:szCs w:val="16"/>
          <w:highlight w:val="white"/>
        </w:rPr>
        <w:t>Należy wpisać liczbę domków letniskowych i/lub nieruchomości wykorzystywanych na cele rekreacyjno-wypoczynkow</w:t>
      </w:r>
      <w:r w:rsidR="00BF71FB">
        <w:rPr>
          <w:color w:val="auto"/>
          <w:sz w:val="16"/>
          <w:szCs w:val="16"/>
          <w:highlight w:val="white"/>
        </w:rPr>
        <w:t>e</w:t>
      </w:r>
      <w:r w:rsidR="00BF71FB">
        <w:rPr>
          <w:color w:val="auto"/>
          <w:sz w:val="16"/>
          <w:szCs w:val="16"/>
          <w:highlight w:val="white"/>
        </w:rPr>
        <w:br/>
      </w:r>
      <w:r w:rsidR="009D3D10" w:rsidRPr="001172CC">
        <w:rPr>
          <w:color w:val="auto"/>
          <w:sz w:val="16"/>
          <w:szCs w:val="16"/>
          <w:highlight w:val="white"/>
        </w:rPr>
        <w:t>w szt., ryczałtową stawkę opłaty za gospodarowanie odpadami komunalnymi wskazaną w odrębnej Uchwale Rady Miejskiej</w:t>
      </w:r>
      <w:r w:rsidR="00C71E20">
        <w:rPr>
          <w:color w:val="auto"/>
          <w:sz w:val="16"/>
          <w:szCs w:val="16"/>
          <w:highlight w:val="white"/>
        </w:rPr>
        <w:br/>
      </w:r>
      <w:r w:rsidR="009D3D10" w:rsidRPr="001172CC">
        <w:rPr>
          <w:color w:val="auto"/>
          <w:sz w:val="16"/>
          <w:szCs w:val="16"/>
          <w:highlight w:val="white"/>
        </w:rPr>
        <w:t>w Górznie i wyliczyć wysokość rocz</w:t>
      </w:r>
      <w:r w:rsidR="0030771C" w:rsidRPr="001172CC">
        <w:rPr>
          <w:color w:val="auto"/>
          <w:sz w:val="16"/>
          <w:szCs w:val="16"/>
          <w:highlight w:val="white"/>
        </w:rPr>
        <w:t>n</w:t>
      </w:r>
      <w:r w:rsidR="009D3D10" w:rsidRPr="001172CC">
        <w:rPr>
          <w:color w:val="auto"/>
          <w:sz w:val="16"/>
          <w:szCs w:val="16"/>
          <w:highlight w:val="white"/>
        </w:rPr>
        <w:t>ej ryczałtowej opłaty za gospodarowanie odpadami</w:t>
      </w:r>
      <w:r w:rsidR="0030771C" w:rsidRPr="001172CC">
        <w:rPr>
          <w:color w:val="auto"/>
          <w:sz w:val="16"/>
          <w:szCs w:val="16"/>
          <w:highlight w:val="white"/>
        </w:rPr>
        <w:t xml:space="preserve"> komunalnymi (iloczyn szt. Domków letniskowych i/lub nieruchomości wykorzystywanych na cele rekreacyjno-wypoczynkowe i rocznej ryczałtowej stawki opłaty).</w:t>
      </w:r>
    </w:p>
    <w:p w14:paraId="6873B305" w14:textId="77777777" w:rsidR="00EA711D" w:rsidRPr="001172CC" w:rsidRDefault="00EA711D" w:rsidP="00526B7E">
      <w:pPr>
        <w:pStyle w:val="Normal0"/>
        <w:tabs>
          <w:tab w:val="left" w:pos="709"/>
          <w:tab w:val="left" w:pos="851"/>
        </w:tabs>
        <w:spacing w:after="20"/>
        <w:ind w:left="851" w:hanging="851"/>
        <w:jc w:val="both"/>
        <w:rPr>
          <w:color w:val="auto"/>
          <w:sz w:val="16"/>
          <w:szCs w:val="16"/>
          <w:highlight w:val="white"/>
        </w:rPr>
      </w:pPr>
      <w:r>
        <w:rPr>
          <w:b/>
          <w:color w:val="auto"/>
          <w:sz w:val="16"/>
          <w:szCs w:val="16"/>
          <w:highlight w:val="white"/>
        </w:rPr>
        <w:t>CZĘŚĆ F</w:t>
      </w:r>
      <w:r>
        <w:rPr>
          <w:b/>
          <w:color w:val="auto"/>
          <w:sz w:val="16"/>
          <w:szCs w:val="16"/>
          <w:highlight w:val="white"/>
        </w:rPr>
        <w:tab/>
      </w:r>
      <w:r w:rsidRPr="00EA711D">
        <w:rPr>
          <w:color w:val="auto"/>
          <w:sz w:val="16"/>
          <w:szCs w:val="16"/>
          <w:highlight w:val="white"/>
        </w:rPr>
        <w:t>-</w:t>
      </w:r>
      <w:r>
        <w:rPr>
          <w:color w:val="auto"/>
          <w:sz w:val="16"/>
          <w:szCs w:val="16"/>
          <w:highlight w:val="white"/>
        </w:rPr>
        <w:tab/>
        <w:t>Należy zaznaczyć odpowiednio TAK lub NIE.</w:t>
      </w:r>
    </w:p>
    <w:p w14:paraId="39A7BD21" w14:textId="77777777" w:rsidR="00E35A6E" w:rsidRPr="001172CC" w:rsidRDefault="00E35A6E" w:rsidP="00526B7E">
      <w:pPr>
        <w:pStyle w:val="Normal0"/>
        <w:tabs>
          <w:tab w:val="left" w:pos="709"/>
          <w:tab w:val="left" w:pos="851"/>
        </w:tabs>
        <w:spacing w:after="20"/>
        <w:jc w:val="both"/>
        <w:rPr>
          <w:color w:val="auto"/>
          <w:sz w:val="16"/>
          <w:szCs w:val="16"/>
          <w:highlight w:val="white"/>
        </w:rPr>
      </w:pPr>
      <w:r w:rsidRPr="001172CC">
        <w:rPr>
          <w:b/>
          <w:color w:val="auto"/>
          <w:sz w:val="16"/>
          <w:szCs w:val="16"/>
          <w:highlight w:val="white"/>
        </w:rPr>
        <w:t xml:space="preserve">CZĘŚĆ </w:t>
      </w:r>
      <w:r w:rsidR="00EA711D">
        <w:rPr>
          <w:b/>
          <w:color w:val="auto"/>
          <w:sz w:val="16"/>
          <w:szCs w:val="16"/>
          <w:highlight w:val="white"/>
        </w:rPr>
        <w:t>G</w:t>
      </w:r>
      <w:r w:rsidR="00C71E20">
        <w:rPr>
          <w:b/>
          <w:color w:val="auto"/>
          <w:sz w:val="16"/>
          <w:szCs w:val="16"/>
          <w:highlight w:val="white"/>
        </w:rPr>
        <w:tab/>
      </w:r>
      <w:r w:rsidR="001172CC" w:rsidRPr="001172CC">
        <w:rPr>
          <w:color w:val="auto"/>
          <w:sz w:val="16"/>
          <w:szCs w:val="16"/>
          <w:highlight w:val="white"/>
        </w:rPr>
        <w:t>-</w:t>
      </w:r>
      <w:r w:rsidR="00C71E20">
        <w:rPr>
          <w:color w:val="auto"/>
          <w:sz w:val="16"/>
          <w:szCs w:val="16"/>
          <w:highlight w:val="white"/>
        </w:rPr>
        <w:tab/>
      </w:r>
      <w:r w:rsidR="00DB50BF" w:rsidRPr="001172CC">
        <w:rPr>
          <w:color w:val="auto"/>
          <w:sz w:val="16"/>
          <w:szCs w:val="16"/>
          <w:highlight w:val="white"/>
        </w:rPr>
        <w:t>Pouczenie</w:t>
      </w:r>
    </w:p>
    <w:p w14:paraId="730F6D8E" w14:textId="77777777" w:rsidR="00E35A6E" w:rsidRPr="001172CC" w:rsidRDefault="00E35A6E" w:rsidP="00526B7E">
      <w:pPr>
        <w:pStyle w:val="Normal0"/>
        <w:tabs>
          <w:tab w:val="left" w:pos="709"/>
          <w:tab w:val="left" w:pos="851"/>
        </w:tabs>
        <w:spacing w:after="20"/>
        <w:ind w:left="851" w:hanging="851"/>
        <w:jc w:val="both"/>
        <w:rPr>
          <w:color w:val="auto"/>
          <w:sz w:val="16"/>
          <w:szCs w:val="16"/>
          <w:highlight w:val="white"/>
        </w:rPr>
      </w:pPr>
      <w:r w:rsidRPr="001172CC">
        <w:rPr>
          <w:b/>
          <w:color w:val="auto"/>
          <w:sz w:val="16"/>
          <w:szCs w:val="16"/>
          <w:highlight w:val="white"/>
        </w:rPr>
        <w:t xml:space="preserve">CZĘŚĆ </w:t>
      </w:r>
      <w:r w:rsidR="00EA711D">
        <w:rPr>
          <w:b/>
          <w:color w:val="auto"/>
          <w:sz w:val="16"/>
          <w:szCs w:val="16"/>
          <w:highlight w:val="white"/>
        </w:rPr>
        <w:t>H</w:t>
      </w:r>
      <w:r w:rsidR="00C71E20">
        <w:rPr>
          <w:b/>
          <w:color w:val="auto"/>
          <w:sz w:val="16"/>
          <w:szCs w:val="16"/>
          <w:highlight w:val="white"/>
        </w:rPr>
        <w:tab/>
      </w:r>
      <w:r w:rsidR="001172CC" w:rsidRPr="001172CC">
        <w:rPr>
          <w:color w:val="auto"/>
          <w:sz w:val="16"/>
          <w:szCs w:val="16"/>
          <w:highlight w:val="white"/>
        </w:rPr>
        <w:t>-</w:t>
      </w:r>
      <w:r w:rsidR="00C71E20">
        <w:rPr>
          <w:color w:val="auto"/>
          <w:sz w:val="16"/>
          <w:szCs w:val="16"/>
          <w:highlight w:val="white"/>
        </w:rPr>
        <w:tab/>
      </w:r>
      <w:r w:rsidR="00DB50BF" w:rsidRPr="001172CC">
        <w:rPr>
          <w:color w:val="auto"/>
          <w:sz w:val="16"/>
          <w:szCs w:val="16"/>
          <w:highlight w:val="white"/>
        </w:rPr>
        <w:t xml:space="preserve">Informacja o przetwarzaniu danych osobowych na podstawie </w:t>
      </w:r>
      <w:r w:rsidR="00DB50BF" w:rsidRPr="001172CC">
        <w:rPr>
          <w:color w:val="auto"/>
          <w:sz w:val="16"/>
          <w:szCs w:val="16"/>
        </w:rPr>
        <w:t xml:space="preserve">13 ust. 1 i 2 Rozporządzenia Parlamentu Europejskiego i Rady (UE) 2016/679 z 27 kwietnia 2016 r. w sprawie ochrony osób fizycznych w związku z </w:t>
      </w:r>
      <w:r w:rsidR="00C71E20">
        <w:rPr>
          <w:color w:val="auto"/>
          <w:sz w:val="16"/>
          <w:szCs w:val="16"/>
        </w:rPr>
        <w:t>przetwarzaniem danych osobowych</w:t>
      </w:r>
      <w:r w:rsidR="00C71E20">
        <w:rPr>
          <w:color w:val="auto"/>
          <w:sz w:val="16"/>
          <w:szCs w:val="16"/>
        </w:rPr>
        <w:br/>
      </w:r>
      <w:r w:rsidR="00DB50BF" w:rsidRPr="001172CC">
        <w:rPr>
          <w:color w:val="auto"/>
          <w:sz w:val="16"/>
          <w:szCs w:val="16"/>
        </w:rPr>
        <w:t>i w sprawie swobodnego przepływu takich danych oraz uchylenia dyrektywy 95/46/</w:t>
      </w:r>
      <w:r w:rsidR="00BF71FB">
        <w:rPr>
          <w:color w:val="auto"/>
          <w:sz w:val="16"/>
          <w:szCs w:val="16"/>
        </w:rPr>
        <w:t>WE (</w:t>
      </w:r>
      <w:proofErr w:type="spellStart"/>
      <w:r w:rsidR="00BF71FB">
        <w:rPr>
          <w:color w:val="auto"/>
          <w:sz w:val="16"/>
          <w:szCs w:val="16"/>
        </w:rPr>
        <w:t>Dz.U.UE.L</w:t>
      </w:r>
      <w:proofErr w:type="spellEnd"/>
      <w:r w:rsidR="00BF71FB">
        <w:rPr>
          <w:color w:val="auto"/>
          <w:sz w:val="16"/>
          <w:szCs w:val="16"/>
        </w:rPr>
        <w:t>. z 2016r. Nr 119,</w:t>
      </w:r>
      <w:r w:rsidR="00BF71FB">
        <w:rPr>
          <w:color w:val="auto"/>
          <w:sz w:val="16"/>
          <w:szCs w:val="16"/>
        </w:rPr>
        <w:br/>
      </w:r>
      <w:r w:rsidR="00DB50BF" w:rsidRPr="001172CC">
        <w:rPr>
          <w:color w:val="auto"/>
          <w:sz w:val="16"/>
          <w:szCs w:val="16"/>
        </w:rPr>
        <w:t>s.1 ze zm.)</w:t>
      </w:r>
    </w:p>
    <w:p w14:paraId="31EAE73C" w14:textId="77777777" w:rsidR="00E35A6E" w:rsidRPr="001172CC" w:rsidRDefault="00E35A6E" w:rsidP="00526B7E">
      <w:pPr>
        <w:pStyle w:val="Normal0"/>
        <w:tabs>
          <w:tab w:val="left" w:pos="709"/>
          <w:tab w:val="left" w:pos="851"/>
        </w:tabs>
        <w:spacing w:after="20"/>
        <w:jc w:val="both"/>
        <w:rPr>
          <w:color w:val="auto"/>
          <w:sz w:val="16"/>
          <w:szCs w:val="16"/>
          <w:highlight w:val="white"/>
        </w:rPr>
      </w:pPr>
      <w:r w:rsidRPr="001172CC">
        <w:rPr>
          <w:b/>
          <w:color w:val="auto"/>
          <w:sz w:val="16"/>
          <w:szCs w:val="16"/>
          <w:highlight w:val="white"/>
        </w:rPr>
        <w:t xml:space="preserve">CZĘŚĆ </w:t>
      </w:r>
      <w:r w:rsidR="00EA711D">
        <w:rPr>
          <w:b/>
          <w:color w:val="auto"/>
          <w:sz w:val="16"/>
          <w:szCs w:val="16"/>
          <w:highlight w:val="white"/>
        </w:rPr>
        <w:t>I</w:t>
      </w:r>
      <w:r w:rsidR="00C71E20">
        <w:rPr>
          <w:b/>
          <w:color w:val="auto"/>
          <w:sz w:val="16"/>
          <w:szCs w:val="16"/>
          <w:highlight w:val="white"/>
        </w:rPr>
        <w:tab/>
      </w:r>
      <w:r w:rsidR="001172CC" w:rsidRPr="001172CC">
        <w:rPr>
          <w:color w:val="auto"/>
          <w:sz w:val="16"/>
          <w:szCs w:val="16"/>
          <w:highlight w:val="white"/>
        </w:rPr>
        <w:t>-</w:t>
      </w:r>
      <w:r w:rsidR="00C71E20">
        <w:rPr>
          <w:color w:val="auto"/>
          <w:sz w:val="16"/>
          <w:szCs w:val="16"/>
          <w:highlight w:val="white"/>
        </w:rPr>
        <w:tab/>
      </w:r>
      <w:r w:rsidR="00DB50BF" w:rsidRPr="001172CC">
        <w:rPr>
          <w:color w:val="auto"/>
          <w:sz w:val="16"/>
          <w:szCs w:val="16"/>
          <w:highlight w:val="white"/>
        </w:rPr>
        <w:t>Należy wpisać miejscowość i datę złożonej deklaracji oraz podpisać czytelnie deklarację.</w:t>
      </w:r>
    </w:p>
    <w:p w14:paraId="1BB5AC03" w14:textId="77777777" w:rsidR="00F80003" w:rsidRDefault="00E35A6E" w:rsidP="00526B7E">
      <w:pPr>
        <w:pStyle w:val="Normal0"/>
        <w:tabs>
          <w:tab w:val="left" w:pos="709"/>
          <w:tab w:val="left" w:pos="851"/>
        </w:tabs>
        <w:spacing w:after="20"/>
        <w:jc w:val="both"/>
        <w:rPr>
          <w:sz w:val="16"/>
          <w:szCs w:val="16"/>
        </w:rPr>
      </w:pPr>
      <w:r w:rsidRPr="001172CC">
        <w:rPr>
          <w:b/>
          <w:color w:val="auto"/>
          <w:sz w:val="16"/>
          <w:szCs w:val="16"/>
          <w:highlight w:val="white"/>
        </w:rPr>
        <w:t xml:space="preserve">CZĘŚĆ </w:t>
      </w:r>
      <w:r w:rsidR="00EA711D">
        <w:rPr>
          <w:b/>
          <w:color w:val="auto"/>
          <w:sz w:val="16"/>
          <w:szCs w:val="16"/>
        </w:rPr>
        <w:t>J</w:t>
      </w:r>
      <w:r w:rsidR="00C71E20">
        <w:rPr>
          <w:color w:val="auto"/>
          <w:sz w:val="16"/>
          <w:szCs w:val="16"/>
        </w:rPr>
        <w:tab/>
      </w:r>
      <w:r w:rsidR="001172CC" w:rsidRPr="001172CC">
        <w:rPr>
          <w:color w:val="auto"/>
          <w:sz w:val="16"/>
          <w:szCs w:val="16"/>
        </w:rPr>
        <w:t>-</w:t>
      </w:r>
      <w:r w:rsidR="00C71E20">
        <w:rPr>
          <w:color w:val="auto"/>
          <w:sz w:val="16"/>
          <w:szCs w:val="16"/>
        </w:rPr>
        <w:tab/>
      </w:r>
      <w:r w:rsidR="00DB50BF" w:rsidRPr="001172CC">
        <w:rPr>
          <w:sz w:val="16"/>
          <w:szCs w:val="16"/>
        </w:rPr>
        <w:t>Adnotacje organu</w:t>
      </w:r>
    </w:p>
    <w:sectPr w:rsidR="00F80003" w:rsidSect="00526B7E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58E7" w14:textId="77777777" w:rsidR="00B34FA2" w:rsidRDefault="00B34FA2" w:rsidP="00545465">
      <w:pPr>
        <w:spacing w:line="240" w:lineRule="auto"/>
      </w:pPr>
      <w:r>
        <w:separator/>
      </w:r>
    </w:p>
  </w:endnote>
  <w:endnote w:type="continuationSeparator" w:id="0">
    <w:p w14:paraId="66960BA3" w14:textId="77777777" w:rsidR="00B34FA2" w:rsidRDefault="00B34FA2" w:rsidP="00545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2E67" w14:textId="77777777" w:rsidR="00B34FA2" w:rsidRDefault="00B34FA2" w:rsidP="00545465">
      <w:pPr>
        <w:spacing w:line="240" w:lineRule="auto"/>
      </w:pPr>
      <w:r>
        <w:separator/>
      </w:r>
    </w:p>
  </w:footnote>
  <w:footnote w:type="continuationSeparator" w:id="0">
    <w:p w14:paraId="20F9B801" w14:textId="77777777" w:rsidR="00B34FA2" w:rsidRDefault="00B34FA2" w:rsidP="00545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C3029"/>
    <w:multiLevelType w:val="hybridMultilevel"/>
    <w:tmpl w:val="8DD6E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DBCE10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4001640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252">
    <w:abstractNumId w:val="2"/>
  </w:num>
  <w:num w:numId="2" w16cid:durableId="2041588694">
    <w:abstractNumId w:val="1"/>
  </w:num>
  <w:num w:numId="3" w16cid:durableId="122201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65"/>
    <w:rsid w:val="00026BEF"/>
    <w:rsid w:val="000437C4"/>
    <w:rsid w:val="00060760"/>
    <w:rsid w:val="00081F85"/>
    <w:rsid w:val="00086702"/>
    <w:rsid w:val="000A4A14"/>
    <w:rsid w:val="000C063C"/>
    <w:rsid w:val="000C7014"/>
    <w:rsid w:val="00102964"/>
    <w:rsid w:val="001172CC"/>
    <w:rsid w:val="00121520"/>
    <w:rsid w:val="0015677D"/>
    <w:rsid w:val="00162372"/>
    <w:rsid w:val="00172EF5"/>
    <w:rsid w:val="00173F3C"/>
    <w:rsid w:val="0018081C"/>
    <w:rsid w:val="00181973"/>
    <w:rsid w:val="00182E87"/>
    <w:rsid w:val="001923AD"/>
    <w:rsid w:val="001D7C73"/>
    <w:rsid w:val="001E26E1"/>
    <w:rsid w:val="001E26FD"/>
    <w:rsid w:val="001E60A3"/>
    <w:rsid w:val="001F01D3"/>
    <w:rsid w:val="001F023C"/>
    <w:rsid w:val="001F3CCB"/>
    <w:rsid w:val="002130CF"/>
    <w:rsid w:val="00224ED8"/>
    <w:rsid w:val="00232733"/>
    <w:rsid w:val="002351E4"/>
    <w:rsid w:val="0025269C"/>
    <w:rsid w:val="002700AD"/>
    <w:rsid w:val="0028573C"/>
    <w:rsid w:val="002B1E2D"/>
    <w:rsid w:val="002D1E2B"/>
    <w:rsid w:val="002D413D"/>
    <w:rsid w:val="002D4AD1"/>
    <w:rsid w:val="002D5886"/>
    <w:rsid w:val="002E0D48"/>
    <w:rsid w:val="002E2099"/>
    <w:rsid w:val="002E3024"/>
    <w:rsid w:val="002E42E7"/>
    <w:rsid w:val="002F6118"/>
    <w:rsid w:val="0030771C"/>
    <w:rsid w:val="0031005B"/>
    <w:rsid w:val="003103BB"/>
    <w:rsid w:val="00313644"/>
    <w:rsid w:val="00316BD6"/>
    <w:rsid w:val="00317107"/>
    <w:rsid w:val="00331A44"/>
    <w:rsid w:val="00351316"/>
    <w:rsid w:val="003646F2"/>
    <w:rsid w:val="00375B8D"/>
    <w:rsid w:val="0039102C"/>
    <w:rsid w:val="00393C7D"/>
    <w:rsid w:val="00395FBE"/>
    <w:rsid w:val="003975AF"/>
    <w:rsid w:val="003C0C39"/>
    <w:rsid w:val="003C191A"/>
    <w:rsid w:val="003C361D"/>
    <w:rsid w:val="003D0BB1"/>
    <w:rsid w:val="004100B7"/>
    <w:rsid w:val="004179DA"/>
    <w:rsid w:val="00441CBA"/>
    <w:rsid w:val="004458AB"/>
    <w:rsid w:val="004614D6"/>
    <w:rsid w:val="004775AE"/>
    <w:rsid w:val="00495DC4"/>
    <w:rsid w:val="00496ABA"/>
    <w:rsid w:val="004A2BCD"/>
    <w:rsid w:val="004A58F6"/>
    <w:rsid w:val="004B328F"/>
    <w:rsid w:val="004C30BF"/>
    <w:rsid w:val="004C4B91"/>
    <w:rsid w:val="004C7003"/>
    <w:rsid w:val="004D5D02"/>
    <w:rsid w:val="004F6167"/>
    <w:rsid w:val="00500E75"/>
    <w:rsid w:val="005026EB"/>
    <w:rsid w:val="00526B7E"/>
    <w:rsid w:val="00545465"/>
    <w:rsid w:val="005517D2"/>
    <w:rsid w:val="005633AC"/>
    <w:rsid w:val="00572BD4"/>
    <w:rsid w:val="00573ED6"/>
    <w:rsid w:val="00576052"/>
    <w:rsid w:val="005970A8"/>
    <w:rsid w:val="005A4CA1"/>
    <w:rsid w:val="005A6491"/>
    <w:rsid w:val="005C0BFA"/>
    <w:rsid w:val="005C6422"/>
    <w:rsid w:val="005D11F8"/>
    <w:rsid w:val="005F62F4"/>
    <w:rsid w:val="005F67E1"/>
    <w:rsid w:val="00601C16"/>
    <w:rsid w:val="00603BDD"/>
    <w:rsid w:val="00606C80"/>
    <w:rsid w:val="0062374E"/>
    <w:rsid w:val="00681895"/>
    <w:rsid w:val="0068351C"/>
    <w:rsid w:val="006A1F38"/>
    <w:rsid w:val="006B72BD"/>
    <w:rsid w:val="006C38AC"/>
    <w:rsid w:val="006E3254"/>
    <w:rsid w:val="006F0EF0"/>
    <w:rsid w:val="006F3FDA"/>
    <w:rsid w:val="00711C1A"/>
    <w:rsid w:val="00711E29"/>
    <w:rsid w:val="007221EE"/>
    <w:rsid w:val="007227EE"/>
    <w:rsid w:val="00722E0C"/>
    <w:rsid w:val="00723C7B"/>
    <w:rsid w:val="00731D6D"/>
    <w:rsid w:val="00732037"/>
    <w:rsid w:val="00743D5C"/>
    <w:rsid w:val="00751FBF"/>
    <w:rsid w:val="00757ACC"/>
    <w:rsid w:val="00773380"/>
    <w:rsid w:val="007A13DE"/>
    <w:rsid w:val="007B30E9"/>
    <w:rsid w:val="00821741"/>
    <w:rsid w:val="008435E5"/>
    <w:rsid w:val="0084703D"/>
    <w:rsid w:val="00847FE3"/>
    <w:rsid w:val="008747DC"/>
    <w:rsid w:val="00876E25"/>
    <w:rsid w:val="00884B43"/>
    <w:rsid w:val="008A7AA8"/>
    <w:rsid w:val="008B6786"/>
    <w:rsid w:val="008D0D2C"/>
    <w:rsid w:val="008D587A"/>
    <w:rsid w:val="009067D8"/>
    <w:rsid w:val="009421B5"/>
    <w:rsid w:val="009433F1"/>
    <w:rsid w:val="00965286"/>
    <w:rsid w:val="009706CD"/>
    <w:rsid w:val="00973946"/>
    <w:rsid w:val="00975ECC"/>
    <w:rsid w:val="00993466"/>
    <w:rsid w:val="009D1FAB"/>
    <w:rsid w:val="009D3D10"/>
    <w:rsid w:val="009F2D01"/>
    <w:rsid w:val="00A4322F"/>
    <w:rsid w:val="00A50DB2"/>
    <w:rsid w:val="00A74947"/>
    <w:rsid w:val="00A865C9"/>
    <w:rsid w:val="00AA074B"/>
    <w:rsid w:val="00AA64A1"/>
    <w:rsid w:val="00AB74B9"/>
    <w:rsid w:val="00AD3187"/>
    <w:rsid w:val="00AD4116"/>
    <w:rsid w:val="00AF0C34"/>
    <w:rsid w:val="00AF1259"/>
    <w:rsid w:val="00B02CC8"/>
    <w:rsid w:val="00B05281"/>
    <w:rsid w:val="00B12BF7"/>
    <w:rsid w:val="00B24C17"/>
    <w:rsid w:val="00B34FA2"/>
    <w:rsid w:val="00B52728"/>
    <w:rsid w:val="00B75C23"/>
    <w:rsid w:val="00BA2B72"/>
    <w:rsid w:val="00BB02BA"/>
    <w:rsid w:val="00BB6670"/>
    <w:rsid w:val="00BF71FB"/>
    <w:rsid w:val="00C00B2E"/>
    <w:rsid w:val="00C0618F"/>
    <w:rsid w:val="00C07D58"/>
    <w:rsid w:val="00C37D61"/>
    <w:rsid w:val="00C37F5B"/>
    <w:rsid w:val="00C71E20"/>
    <w:rsid w:val="00C769D4"/>
    <w:rsid w:val="00C8201E"/>
    <w:rsid w:val="00C8775F"/>
    <w:rsid w:val="00C9180C"/>
    <w:rsid w:val="00CA61B7"/>
    <w:rsid w:val="00CA662D"/>
    <w:rsid w:val="00CD00D0"/>
    <w:rsid w:val="00CD34E0"/>
    <w:rsid w:val="00CD65AA"/>
    <w:rsid w:val="00D42259"/>
    <w:rsid w:val="00D44AC4"/>
    <w:rsid w:val="00D52B1E"/>
    <w:rsid w:val="00D61273"/>
    <w:rsid w:val="00D66444"/>
    <w:rsid w:val="00DB07CC"/>
    <w:rsid w:val="00DB433A"/>
    <w:rsid w:val="00DB50BF"/>
    <w:rsid w:val="00DB597F"/>
    <w:rsid w:val="00DE1B79"/>
    <w:rsid w:val="00E02668"/>
    <w:rsid w:val="00E20899"/>
    <w:rsid w:val="00E25155"/>
    <w:rsid w:val="00E263E3"/>
    <w:rsid w:val="00E31A49"/>
    <w:rsid w:val="00E324C9"/>
    <w:rsid w:val="00E35A6E"/>
    <w:rsid w:val="00E646EB"/>
    <w:rsid w:val="00E719E8"/>
    <w:rsid w:val="00E91FE3"/>
    <w:rsid w:val="00E97627"/>
    <w:rsid w:val="00EA3456"/>
    <w:rsid w:val="00EA711D"/>
    <w:rsid w:val="00EB2019"/>
    <w:rsid w:val="00EB4D38"/>
    <w:rsid w:val="00EC7CF8"/>
    <w:rsid w:val="00EE1764"/>
    <w:rsid w:val="00EE68FC"/>
    <w:rsid w:val="00EF1876"/>
    <w:rsid w:val="00EF3018"/>
    <w:rsid w:val="00F00797"/>
    <w:rsid w:val="00F154BE"/>
    <w:rsid w:val="00F2634F"/>
    <w:rsid w:val="00F34712"/>
    <w:rsid w:val="00F500EA"/>
    <w:rsid w:val="00F520C0"/>
    <w:rsid w:val="00F565CC"/>
    <w:rsid w:val="00F56DA2"/>
    <w:rsid w:val="00F72A5C"/>
    <w:rsid w:val="00F80003"/>
    <w:rsid w:val="00F941D8"/>
    <w:rsid w:val="00FB2ECF"/>
    <w:rsid w:val="00FB3404"/>
    <w:rsid w:val="00FB5B36"/>
    <w:rsid w:val="00FC6620"/>
    <w:rsid w:val="00FD1E42"/>
    <w:rsid w:val="00FD4279"/>
    <w:rsid w:val="00FE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0712"/>
  <w15:docId w15:val="{38D875AF-12F2-44F0-A9E4-B1845BE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A61B7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4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4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4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8F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Normal0">
    <w:name w:val="Normal_0"/>
    <w:rsid w:val="003103B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Zawartotabeli">
    <w:name w:val="Zawarto?? tabeli"/>
    <w:basedOn w:val="Normal0"/>
    <w:rsid w:val="003103BB"/>
    <w:pPr>
      <w:suppressLineNumbers/>
      <w:suppressAutoHyphens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3103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9421B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21B5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421B5"/>
  </w:style>
  <w:style w:type="character" w:customStyle="1" w:styleId="fontstyle01">
    <w:name w:val="fontstyle01"/>
    <w:basedOn w:val="Domylnaczcionkaakapitu"/>
    <w:rsid w:val="009421B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AA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1170-63AE-4843-960C-02E66DBD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lena Jedraszek</cp:lastModifiedBy>
  <cp:revision>9</cp:revision>
  <cp:lastPrinted>2025-05-16T11:25:00Z</cp:lastPrinted>
  <dcterms:created xsi:type="dcterms:W3CDTF">2020-05-11T09:10:00Z</dcterms:created>
  <dcterms:modified xsi:type="dcterms:W3CDTF">2026-07-01T07:57:00Z</dcterms:modified>
</cp:coreProperties>
</file>